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77D1" w14:textId="3E322E9E" w:rsidR="0039371D" w:rsidRPr="00936908" w:rsidRDefault="0039371D" w:rsidP="0039371D">
      <w:pPr>
        <w:pStyle w:val="western"/>
        <w:shd w:val="clear" w:color="auto" w:fill="FFFFFF"/>
        <w:spacing w:before="0" w:beforeAutospacing="0" w:after="0" w:afterAutospacing="0"/>
        <w:ind w:left="-709" w:right="-1"/>
        <w:jc w:val="both"/>
        <w:rPr>
          <w:sz w:val="22"/>
          <w:szCs w:val="22"/>
        </w:rPr>
      </w:pPr>
      <w:r w:rsidRPr="00936908">
        <w:rPr>
          <w:sz w:val="22"/>
          <w:szCs w:val="22"/>
        </w:rPr>
        <w:t>МТУ Росимущества в городе Санкт-Петербурге и Ленинградской области сообщает о</w:t>
      </w:r>
      <w:r w:rsidRPr="00936908">
        <w:rPr>
          <w:b/>
          <w:bCs/>
          <w:sz w:val="22"/>
          <w:szCs w:val="22"/>
        </w:rPr>
        <w:t xml:space="preserve"> проведении открытого аукциона с открытой формой подачи предложений по цене</w:t>
      </w:r>
      <w:r w:rsidRPr="00936908">
        <w:rPr>
          <w:bCs/>
          <w:sz w:val="22"/>
          <w:szCs w:val="22"/>
        </w:rPr>
        <w:t xml:space="preserve"> в электронной форме </w:t>
      </w:r>
      <w:r w:rsidR="00273DB3">
        <w:rPr>
          <w:b/>
          <w:bCs/>
          <w:sz w:val="22"/>
          <w:szCs w:val="22"/>
        </w:rPr>
        <w:t>22</w:t>
      </w:r>
      <w:r w:rsidR="00C159C0" w:rsidRPr="00936908">
        <w:rPr>
          <w:b/>
          <w:bCs/>
          <w:sz w:val="22"/>
          <w:szCs w:val="22"/>
        </w:rPr>
        <w:t>.08</w:t>
      </w:r>
      <w:r w:rsidR="003E66A1" w:rsidRPr="00936908">
        <w:rPr>
          <w:b/>
          <w:bCs/>
          <w:sz w:val="22"/>
          <w:szCs w:val="22"/>
        </w:rPr>
        <w:t>.2022</w:t>
      </w:r>
      <w:r w:rsidRPr="00936908">
        <w:rPr>
          <w:sz w:val="22"/>
          <w:szCs w:val="22"/>
        </w:rPr>
        <w:t xml:space="preserve"> в 12.00</w:t>
      </w:r>
      <w:r w:rsidRPr="00936908">
        <w:rPr>
          <w:bCs/>
          <w:sz w:val="22"/>
          <w:szCs w:val="22"/>
        </w:rPr>
        <w:t xml:space="preserve"> на </w:t>
      </w:r>
      <w:r w:rsidR="003E66A1" w:rsidRPr="00936908">
        <w:rPr>
          <w:bCs/>
          <w:sz w:val="22"/>
          <w:szCs w:val="22"/>
        </w:rPr>
        <w:t xml:space="preserve">ЭТП </w:t>
      </w:r>
      <w:bookmarkStart w:id="0" w:name="_Hlk37142344"/>
      <w:r w:rsidR="00D305E1" w:rsidRPr="00936908">
        <w:rPr>
          <w:bCs/>
          <w:sz w:val="22"/>
          <w:szCs w:val="22"/>
        </w:rPr>
        <w:t xml:space="preserve">эЛот </w:t>
      </w:r>
      <w:bookmarkEnd w:id="0"/>
      <w:r w:rsidR="00D305E1" w:rsidRPr="00936908">
        <w:rPr>
          <w:sz w:val="22"/>
          <w:szCs w:val="22"/>
        </w:rPr>
        <w:fldChar w:fldCharType="begin"/>
      </w:r>
      <w:r w:rsidR="00D305E1" w:rsidRPr="00936908">
        <w:rPr>
          <w:sz w:val="22"/>
          <w:szCs w:val="22"/>
        </w:rPr>
        <w:instrText xml:space="preserve"> HYPERLINK "https://elotmarket.ru/" </w:instrText>
      </w:r>
      <w:r w:rsidR="00D305E1" w:rsidRPr="00936908">
        <w:rPr>
          <w:sz w:val="22"/>
          <w:szCs w:val="22"/>
        </w:rPr>
      </w:r>
      <w:r w:rsidR="00D305E1" w:rsidRPr="00936908">
        <w:rPr>
          <w:sz w:val="22"/>
          <w:szCs w:val="22"/>
        </w:rPr>
        <w:fldChar w:fldCharType="separate"/>
      </w:r>
      <w:r w:rsidR="00D305E1" w:rsidRPr="00936908">
        <w:rPr>
          <w:rStyle w:val="a4"/>
          <w:sz w:val="22"/>
          <w:szCs w:val="22"/>
        </w:rPr>
        <w:t>https://elotmarket.ru/</w:t>
      </w:r>
      <w:r w:rsidR="00D305E1" w:rsidRPr="00936908">
        <w:rPr>
          <w:sz w:val="22"/>
          <w:szCs w:val="22"/>
        </w:rPr>
        <w:fldChar w:fldCharType="end"/>
      </w:r>
      <w:r w:rsidR="003E66A1" w:rsidRPr="00936908">
        <w:rPr>
          <w:sz w:val="22"/>
          <w:szCs w:val="22"/>
        </w:rPr>
        <w:t xml:space="preserve"> </w:t>
      </w:r>
      <w:r w:rsidR="003E66A1" w:rsidRPr="00936908">
        <w:rPr>
          <w:b/>
          <w:bCs/>
          <w:sz w:val="22"/>
          <w:szCs w:val="22"/>
        </w:rPr>
        <w:t>организатор торгов:</w:t>
      </w:r>
      <w:r w:rsidR="003E66A1" w:rsidRPr="00936908">
        <w:rPr>
          <w:sz w:val="22"/>
          <w:szCs w:val="22"/>
        </w:rPr>
        <w:t xml:space="preserve"> ООО "Центральный блок", адрес: 188640, Ленинградская область, г. Всеволожск, ул. Заводская, д.6, оф. 415</w:t>
      </w:r>
      <w:r w:rsidR="007A7667" w:rsidRPr="00936908">
        <w:rPr>
          <w:sz w:val="22"/>
          <w:szCs w:val="22"/>
        </w:rPr>
        <w:t>.</w:t>
      </w:r>
    </w:p>
    <w:p w14:paraId="76E0FCDD" w14:textId="77777777" w:rsidR="007A7667" w:rsidRPr="00936908" w:rsidRDefault="007A7667" w:rsidP="0039371D">
      <w:pPr>
        <w:pStyle w:val="western"/>
        <w:shd w:val="clear" w:color="auto" w:fill="FFFFFF"/>
        <w:spacing w:before="0" w:beforeAutospacing="0" w:after="0" w:afterAutospacing="0"/>
        <w:ind w:left="-709" w:right="-1"/>
        <w:jc w:val="both"/>
        <w:rPr>
          <w:sz w:val="22"/>
          <w:szCs w:val="22"/>
        </w:rPr>
      </w:pPr>
    </w:p>
    <w:p w14:paraId="43EFEACB" w14:textId="4BB4998D" w:rsidR="0058723E" w:rsidRPr="00936908" w:rsidRDefault="0058723E" w:rsidP="00496B17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b/>
          <w:bCs/>
          <w:sz w:val="20"/>
          <w:szCs w:val="20"/>
          <w:u w:val="single"/>
        </w:rPr>
      </w:pPr>
      <w:r w:rsidRPr="00936908">
        <w:rPr>
          <w:b/>
          <w:bCs/>
          <w:sz w:val="20"/>
          <w:szCs w:val="20"/>
          <w:u w:val="single"/>
        </w:rPr>
        <w:t>ПРЕДМЕТ ТОРГОВ</w:t>
      </w:r>
      <w:r w:rsidR="00FD0CE1" w:rsidRPr="00936908">
        <w:rPr>
          <w:sz w:val="22"/>
          <w:szCs w:val="22"/>
        </w:rPr>
        <w:t xml:space="preserve"> арестованн</w:t>
      </w:r>
      <w:r w:rsidR="00FD0CE1" w:rsidRPr="00936908">
        <w:t>ы</w:t>
      </w:r>
      <w:r w:rsidR="00FD0CE1" w:rsidRPr="00936908">
        <w:rPr>
          <w:sz w:val="22"/>
          <w:szCs w:val="22"/>
        </w:rPr>
        <w:t xml:space="preserve">е Всеволожским РОСП УФССП России по Ленинградской области по и/п № </w:t>
      </w:r>
      <w:r w:rsidR="00FD0CE1" w:rsidRPr="00936908">
        <w:t>2911090/21/47021-ИП от 21.04.2021</w:t>
      </w:r>
      <w:r w:rsidR="00FD0CE1" w:rsidRPr="00936908">
        <w:rPr>
          <w:sz w:val="22"/>
          <w:szCs w:val="22"/>
        </w:rPr>
        <w:t>, принадлежащие должнику ООО "</w:t>
      </w:r>
      <w:r w:rsidR="00FD0CE1" w:rsidRPr="00936908">
        <w:t>Инвестторг-Недвижимость 6-4</w:t>
      </w:r>
      <w:r w:rsidR="00FD0CE1" w:rsidRPr="00936908">
        <w:rPr>
          <w:sz w:val="22"/>
          <w:szCs w:val="22"/>
        </w:rPr>
        <w:t xml:space="preserve">", </w:t>
      </w:r>
      <w:r w:rsidR="00FD0CE1" w:rsidRPr="00936908">
        <w:rPr>
          <w:shd w:val="clear" w:color="auto" w:fill="FFFFFF"/>
        </w:rPr>
        <w:t>помещения</w:t>
      </w:r>
    </w:p>
    <w:p w14:paraId="225B1B5B" w14:textId="1C35319A" w:rsidR="00E20368" w:rsidRPr="00936908" w:rsidRDefault="00E20368" w:rsidP="007A7667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7C3CF487" w14:textId="3D2D8E4F" w:rsidR="008A56AA" w:rsidRPr="00936908" w:rsidRDefault="00042672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 xml:space="preserve">Лот </w:t>
      </w:r>
      <w:r w:rsidR="00D305E1" w:rsidRPr="00936908">
        <w:rPr>
          <w:rFonts w:ascii="Times New Roman" w:hAnsi="Times New Roman" w:cs="Times New Roman"/>
          <w:b/>
          <w:bCs/>
          <w:u w:val="single"/>
        </w:rPr>
        <w:t>1</w:t>
      </w:r>
      <w:r w:rsidR="001A669C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="00FD0CE1" w:rsidRPr="00936908">
        <w:rPr>
          <w:rFonts w:ascii="Times New Roman" w:hAnsi="Times New Roman" w:cs="Times New Roman"/>
          <w:shd w:val="clear" w:color="auto" w:fill="FFFFFF"/>
        </w:rPr>
        <w:t xml:space="preserve">помещение </w:t>
      </w:r>
      <w:r w:rsidR="001A669C" w:rsidRPr="00936908">
        <w:rPr>
          <w:rFonts w:ascii="Times New Roman" w:hAnsi="Times New Roman" w:cs="Times New Roman"/>
          <w:shd w:val="clear" w:color="auto" w:fill="FFFFFF"/>
        </w:rPr>
        <w:t>площадь: 5,6</w:t>
      </w:r>
      <w:r w:rsidR="00FD0CE1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="001A669C" w:rsidRPr="00936908">
        <w:rPr>
          <w:rFonts w:ascii="Times New Roman" w:hAnsi="Times New Roman" w:cs="Times New Roman"/>
          <w:shd w:val="clear" w:color="auto" w:fill="FFFFFF"/>
        </w:rPr>
        <w:t>кв.м.</w:t>
      </w:r>
      <w:r w:rsidR="00FD0CE1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="001A669C" w:rsidRPr="00936908">
        <w:rPr>
          <w:rFonts w:ascii="Times New Roman" w:hAnsi="Times New Roman" w:cs="Times New Roman"/>
          <w:shd w:val="clear" w:color="auto" w:fill="FFFFFF"/>
        </w:rPr>
        <w:t>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36-Н; кадастровый №: 47:07:1044001:26435</w:t>
      </w:r>
      <w:r w:rsidR="001A669C" w:rsidRPr="00936908">
        <w:rPr>
          <w:rFonts w:ascii="Times New Roman" w:hAnsi="Times New Roman" w:cs="Times New Roman"/>
        </w:rPr>
        <w:t xml:space="preserve">. Начальная цена </w:t>
      </w:r>
      <w:r w:rsidR="00FD0CE1" w:rsidRPr="00936908">
        <w:rPr>
          <w:rFonts w:ascii="Times New Roman" w:hAnsi="Times New Roman" w:cs="Times New Roman"/>
        </w:rPr>
        <w:t>186 667,00</w:t>
      </w:r>
      <w:r w:rsidR="001A669C" w:rsidRPr="00936908">
        <w:rPr>
          <w:rFonts w:ascii="Times New Roman" w:hAnsi="Times New Roman" w:cs="Times New Roman"/>
        </w:rPr>
        <w:t xml:space="preserve"> руб</w:t>
      </w:r>
      <w:r w:rsidR="006C0E0C" w:rsidRPr="00936908">
        <w:rPr>
          <w:rFonts w:ascii="Times New Roman" w:hAnsi="Times New Roman" w:cs="Times New Roman"/>
        </w:rPr>
        <w:t>.</w:t>
      </w:r>
    </w:p>
    <w:p w14:paraId="5950F7F6" w14:textId="229B5C38" w:rsidR="00866EFF" w:rsidRPr="00936908" w:rsidRDefault="00FD0CE1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6 кв.м.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42-Н; кадастровый №: 47:07:1044001:26441</w:t>
      </w:r>
      <w:r w:rsidRPr="00936908">
        <w:rPr>
          <w:rFonts w:ascii="Times New Roman" w:hAnsi="Times New Roman" w:cs="Times New Roman"/>
        </w:rPr>
        <w:t>. Начальная цена 153 333,00 руб.</w:t>
      </w:r>
    </w:p>
    <w:p w14:paraId="0F8B524A" w14:textId="2C1AFE52" w:rsidR="00866EFF" w:rsidRPr="00936908" w:rsidRDefault="00866EFF" w:rsidP="00866EFF">
      <w:pPr>
        <w:autoSpaceDE w:val="0"/>
        <w:autoSpaceDN w:val="0"/>
        <w:adjustRightInd w:val="0"/>
        <w:spacing w:after="120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6 кв.м.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43-Н; кадастровый №: 47:07:1044001:26442</w:t>
      </w:r>
      <w:r w:rsidRPr="00936908">
        <w:rPr>
          <w:rFonts w:ascii="Times New Roman" w:hAnsi="Times New Roman" w:cs="Times New Roman"/>
        </w:rPr>
        <w:t>. Начальная цена 153 333,00 руб.</w:t>
      </w:r>
    </w:p>
    <w:p w14:paraId="0A72D7C6" w14:textId="5BAA375E" w:rsidR="00866EFF" w:rsidRPr="00936908" w:rsidRDefault="00866EFF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3,8 кв.м.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46-Н; кадастровый №: 47:07:1044001:26445</w:t>
      </w:r>
      <w:r w:rsidRPr="00936908">
        <w:rPr>
          <w:rFonts w:ascii="Times New Roman" w:hAnsi="Times New Roman" w:cs="Times New Roman"/>
        </w:rPr>
        <w:t>. Начальная цена 126 667,00 руб.</w:t>
      </w:r>
    </w:p>
    <w:p w14:paraId="2DAF96B1" w14:textId="6EF582DC" w:rsidR="00866EFF" w:rsidRPr="00936908" w:rsidRDefault="00866EFF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1</w:t>
      </w:r>
      <w:r w:rsidR="00234510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кв.м.</w:t>
      </w:r>
      <w:r w:rsidR="00234510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52-Н; кадастровый №: 47:07:1044001:26451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234510" w:rsidRPr="00936908">
        <w:rPr>
          <w:rFonts w:ascii="Times New Roman" w:hAnsi="Times New Roman" w:cs="Times New Roman"/>
        </w:rPr>
        <w:t>170 000</w:t>
      </w:r>
      <w:r w:rsidRPr="00936908">
        <w:rPr>
          <w:rFonts w:ascii="Times New Roman" w:hAnsi="Times New Roman" w:cs="Times New Roman"/>
        </w:rPr>
        <w:t>,00 руб.</w:t>
      </w:r>
    </w:p>
    <w:p w14:paraId="525D769A" w14:textId="6FB78851" w:rsidR="00234510" w:rsidRPr="00936908" w:rsidRDefault="0023451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6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3 кв.м.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56-Н; кадастровый №: 47:07:1044001:26455</w:t>
      </w:r>
      <w:r w:rsidRPr="00936908">
        <w:rPr>
          <w:rFonts w:ascii="Times New Roman" w:hAnsi="Times New Roman" w:cs="Times New Roman"/>
        </w:rPr>
        <w:t>. Начальная цена 176 667,00 руб.</w:t>
      </w:r>
    </w:p>
    <w:p w14:paraId="1FFE82F7" w14:textId="17B94EDC" w:rsidR="00234510" w:rsidRPr="00936908" w:rsidRDefault="0023451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7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7 кв.м.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57-Н; кадастровый №: 47:07:1044001:26456</w:t>
      </w:r>
      <w:r w:rsidRPr="00936908">
        <w:rPr>
          <w:rFonts w:ascii="Times New Roman" w:hAnsi="Times New Roman" w:cs="Times New Roman"/>
        </w:rPr>
        <w:t>. Начальная цена 190 000,00 руб.</w:t>
      </w:r>
    </w:p>
    <w:p w14:paraId="3B12FF73" w14:textId="4ADAB018" w:rsidR="00234510" w:rsidRPr="00936908" w:rsidRDefault="00234510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8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</w:t>
      </w:r>
      <w:r w:rsidR="00345DEC" w:rsidRPr="00936908">
        <w:rPr>
          <w:rFonts w:ascii="Times New Roman" w:hAnsi="Times New Roman" w:cs="Times New Roman"/>
          <w:shd w:val="clear" w:color="auto" w:fill="FFFFFF"/>
        </w:rPr>
        <w:t>5,8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59-Н; кадастровый №: 47:07:1044001:26458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345DEC" w:rsidRPr="00936908">
        <w:rPr>
          <w:rFonts w:ascii="Times New Roman" w:hAnsi="Times New Roman" w:cs="Times New Roman"/>
        </w:rPr>
        <w:t>193 333</w:t>
      </w:r>
      <w:r w:rsidRPr="00936908">
        <w:rPr>
          <w:rFonts w:ascii="Times New Roman" w:hAnsi="Times New Roman" w:cs="Times New Roman"/>
        </w:rPr>
        <w:t>,00 руб.</w:t>
      </w:r>
    </w:p>
    <w:p w14:paraId="42A26003" w14:textId="0C75A578" w:rsidR="00345DEC" w:rsidRPr="00936908" w:rsidRDefault="00345DEC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9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60-Н; кадастровый №: 47:07:1044001:26459</w:t>
      </w:r>
      <w:r w:rsidRPr="00936908">
        <w:rPr>
          <w:rFonts w:ascii="Times New Roman" w:hAnsi="Times New Roman" w:cs="Times New Roman"/>
        </w:rPr>
        <w:t>. Начальная цена 166 667,00 руб.</w:t>
      </w:r>
    </w:p>
    <w:p w14:paraId="1859A937" w14:textId="4940A53D" w:rsidR="00345DEC" w:rsidRPr="00936908" w:rsidRDefault="00345DEC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0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61-Н; кадастровый №: 47:07:1044001:26460</w:t>
      </w:r>
      <w:r w:rsidRPr="00936908">
        <w:rPr>
          <w:rFonts w:ascii="Times New Roman" w:hAnsi="Times New Roman" w:cs="Times New Roman"/>
        </w:rPr>
        <w:t>. Начальная цена 173 333,00 руб.</w:t>
      </w:r>
    </w:p>
    <w:p w14:paraId="500FEE8D" w14:textId="587D8C35" w:rsidR="00167119" w:rsidRPr="00936908" w:rsidRDefault="00167119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1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64-Н; кадастровый №: 47:07:1044001:26463</w:t>
      </w:r>
      <w:r w:rsidRPr="00936908">
        <w:rPr>
          <w:rFonts w:ascii="Times New Roman" w:hAnsi="Times New Roman" w:cs="Times New Roman"/>
        </w:rPr>
        <w:t>. Начальная цена 170 000,00 руб.</w:t>
      </w:r>
    </w:p>
    <w:p w14:paraId="6378A96A" w14:textId="3C27CDF8" w:rsidR="00167119" w:rsidRPr="00936908" w:rsidRDefault="00167119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2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7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66-Н; кадастровый №: 47:07:1044001:26465</w:t>
      </w:r>
      <w:r w:rsidRPr="00936908">
        <w:rPr>
          <w:rFonts w:ascii="Times New Roman" w:hAnsi="Times New Roman" w:cs="Times New Roman"/>
        </w:rPr>
        <w:t>. Начальная цена 156 667,00 руб.</w:t>
      </w:r>
    </w:p>
    <w:p w14:paraId="5E1577C3" w14:textId="092A9AE2" w:rsidR="00167119" w:rsidRPr="00936908" w:rsidRDefault="00167119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3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8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73-Н; кадастровый №: 47:07:1044001:26568</w:t>
      </w:r>
      <w:r w:rsidRPr="00936908">
        <w:rPr>
          <w:rFonts w:ascii="Times New Roman" w:hAnsi="Times New Roman" w:cs="Times New Roman"/>
        </w:rPr>
        <w:t>. Начальная цена 193 333,00 руб.</w:t>
      </w:r>
    </w:p>
    <w:p w14:paraId="42848BF8" w14:textId="69A49F74" w:rsidR="00167119" w:rsidRPr="00936908" w:rsidRDefault="00167119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lastRenderedPageBreak/>
        <w:t>Лот 14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8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</w:t>
      </w:r>
      <w:r w:rsidR="00BF6043" w:rsidRPr="00936908">
        <w:rPr>
          <w:rFonts w:ascii="Times New Roman" w:hAnsi="Times New Roman" w:cs="Times New Roman"/>
          <w:shd w:val="clear" w:color="auto" w:fill="FFFFFF"/>
        </w:rPr>
        <w:t>77-Н; кадастровый №: 47:07:1044001:26572</w:t>
      </w:r>
      <w:r w:rsidRPr="00936908">
        <w:rPr>
          <w:rFonts w:ascii="Times New Roman" w:hAnsi="Times New Roman" w:cs="Times New Roman"/>
        </w:rPr>
        <w:t>. Начальная цена 193 333,00 руб.</w:t>
      </w:r>
    </w:p>
    <w:p w14:paraId="6B861FF2" w14:textId="56861B5A" w:rsidR="00BF6043" w:rsidRPr="00936908" w:rsidRDefault="00BF604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5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9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92-Н; кадастровый №: 47:07:1044001:26587</w:t>
      </w:r>
      <w:r w:rsidRPr="00936908">
        <w:rPr>
          <w:rFonts w:ascii="Times New Roman" w:hAnsi="Times New Roman" w:cs="Times New Roman"/>
        </w:rPr>
        <w:t>. Начальная цена 163 333,00 руб.</w:t>
      </w:r>
    </w:p>
    <w:p w14:paraId="66808A82" w14:textId="085E042D" w:rsidR="00BF6043" w:rsidRPr="00936908" w:rsidRDefault="00BF604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6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7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93-Н; кадастровый №: 47:07:1044001:26588</w:t>
      </w:r>
      <w:r w:rsidRPr="00936908">
        <w:rPr>
          <w:rFonts w:ascii="Times New Roman" w:hAnsi="Times New Roman" w:cs="Times New Roman"/>
        </w:rPr>
        <w:t>. Начальная цена 190 000,00 руб.</w:t>
      </w:r>
    </w:p>
    <w:p w14:paraId="19D2F902" w14:textId="4C77C8F3" w:rsidR="00BF6043" w:rsidRPr="00936908" w:rsidRDefault="00BF604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7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,5</w:t>
      </w:r>
      <w:r w:rsidR="003B2717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95-Н; кадастровый №: 47:07:1044001:26590</w:t>
      </w:r>
      <w:r w:rsidRPr="00936908">
        <w:rPr>
          <w:rFonts w:ascii="Times New Roman" w:hAnsi="Times New Roman" w:cs="Times New Roman"/>
        </w:rPr>
        <w:t>. Начальная цена 216 667,00 руб.</w:t>
      </w:r>
    </w:p>
    <w:p w14:paraId="095771BB" w14:textId="2A64E9DF" w:rsidR="00BF6043" w:rsidRPr="00936908" w:rsidRDefault="00BF604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8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,3</w:t>
      </w:r>
      <w:r w:rsidR="003B2717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96-Н; кадастровый №: 47:07:1044001:26591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3B2717" w:rsidRPr="00936908">
        <w:rPr>
          <w:rFonts w:ascii="Times New Roman" w:hAnsi="Times New Roman" w:cs="Times New Roman"/>
        </w:rPr>
        <w:t>210 000</w:t>
      </w:r>
      <w:r w:rsidRPr="00936908">
        <w:rPr>
          <w:rFonts w:ascii="Times New Roman" w:hAnsi="Times New Roman" w:cs="Times New Roman"/>
        </w:rPr>
        <w:t>,00 руб.</w:t>
      </w:r>
    </w:p>
    <w:p w14:paraId="54D8D6DF" w14:textId="19DA2CC6" w:rsidR="003B2717" w:rsidRPr="00936908" w:rsidRDefault="003B2717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19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97-Н; кадастровый №: 47:07:1044001:26592</w:t>
      </w:r>
      <w:r w:rsidRPr="00936908">
        <w:rPr>
          <w:rFonts w:ascii="Times New Roman" w:hAnsi="Times New Roman" w:cs="Times New Roman"/>
        </w:rPr>
        <w:t>. Начальная цена 136 667,00 руб.</w:t>
      </w:r>
    </w:p>
    <w:p w14:paraId="61F47674" w14:textId="29BB27F4" w:rsidR="003B2717" w:rsidRPr="00936908" w:rsidRDefault="003B2717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0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8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01-Н; кадастровый №: 47:07:1044001:26596</w:t>
      </w:r>
      <w:r w:rsidRPr="00936908">
        <w:rPr>
          <w:rFonts w:ascii="Times New Roman" w:hAnsi="Times New Roman" w:cs="Times New Roman"/>
        </w:rPr>
        <w:t>. Начальная цена 160 000,00 руб.</w:t>
      </w:r>
    </w:p>
    <w:p w14:paraId="0BF884ED" w14:textId="7DFCD2E5" w:rsidR="003B2717" w:rsidRPr="00936908" w:rsidRDefault="003B2717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1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05-Н; кадастровый №: 47:07:1044001:26600</w:t>
      </w:r>
      <w:r w:rsidRPr="00936908">
        <w:rPr>
          <w:rFonts w:ascii="Times New Roman" w:hAnsi="Times New Roman" w:cs="Times New Roman"/>
        </w:rPr>
        <w:t>. Начальная цена 173 333,00 руб.</w:t>
      </w:r>
    </w:p>
    <w:p w14:paraId="67338BCE" w14:textId="568CA46A" w:rsidR="003B2717" w:rsidRPr="00936908" w:rsidRDefault="003B2717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2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06-Н; кадастровый №: 47:07:1044001:26601</w:t>
      </w:r>
      <w:r w:rsidRPr="00936908">
        <w:rPr>
          <w:rFonts w:ascii="Times New Roman" w:hAnsi="Times New Roman" w:cs="Times New Roman"/>
        </w:rPr>
        <w:t>. Начальная цена 206 667,00 руб.</w:t>
      </w:r>
    </w:p>
    <w:p w14:paraId="6C8C6579" w14:textId="570A2B3D" w:rsidR="003B2717" w:rsidRPr="00936908" w:rsidRDefault="003B2717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3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</w:t>
      </w:r>
      <w:r w:rsidR="00CC4676" w:rsidRPr="00936908">
        <w:rPr>
          <w:rFonts w:ascii="Times New Roman" w:hAnsi="Times New Roman" w:cs="Times New Roman"/>
          <w:shd w:val="clear" w:color="auto" w:fill="FFFFFF"/>
        </w:rPr>
        <w:t>6,4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08-Н; кадастровый №: 47:07:1044001:26603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CC4676" w:rsidRPr="00936908">
        <w:rPr>
          <w:rFonts w:ascii="Times New Roman" w:hAnsi="Times New Roman" w:cs="Times New Roman"/>
        </w:rPr>
        <w:t>213 333</w:t>
      </w:r>
      <w:r w:rsidRPr="00936908">
        <w:rPr>
          <w:rFonts w:ascii="Times New Roman" w:hAnsi="Times New Roman" w:cs="Times New Roman"/>
        </w:rPr>
        <w:t>,00 руб.</w:t>
      </w:r>
    </w:p>
    <w:p w14:paraId="3C29AA69" w14:textId="34B70C0D" w:rsidR="00CC4676" w:rsidRPr="00936908" w:rsidRDefault="00CC4676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4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,4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12-Н; кадастровый №: 47:07:1044001:26607</w:t>
      </w:r>
      <w:r w:rsidRPr="00936908">
        <w:rPr>
          <w:rFonts w:ascii="Times New Roman" w:hAnsi="Times New Roman" w:cs="Times New Roman"/>
        </w:rPr>
        <w:t>. Начальная цена 213 333,00 руб.</w:t>
      </w:r>
    </w:p>
    <w:p w14:paraId="0B86BE93" w14:textId="49FD9EA6" w:rsidR="00CC4676" w:rsidRPr="00936908" w:rsidRDefault="00CC4676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5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,5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16-Н; кадастровый №: 47:07:1044001:26611</w:t>
      </w:r>
      <w:r w:rsidRPr="00936908">
        <w:rPr>
          <w:rFonts w:ascii="Times New Roman" w:hAnsi="Times New Roman" w:cs="Times New Roman"/>
        </w:rPr>
        <w:t>. Начальная цена 216 667,00 руб.</w:t>
      </w:r>
    </w:p>
    <w:p w14:paraId="21BC11E9" w14:textId="15EDA444" w:rsidR="000A43E3" w:rsidRPr="00936908" w:rsidRDefault="000A43E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6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,5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18-Н; кадастровый №: 47:07:1044001:26613</w:t>
      </w:r>
      <w:r w:rsidRPr="00936908">
        <w:rPr>
          <w:rFonts w:ascii="Times New Roman" w:hAnsi="Times New Roman" w:cs="Times New Roman"/>
        </w:rPr>
        <w:t>. Начальная цена 216 667,00 руб.</w:t>
      </w:r>
    </w:p>
    <w:p w14:paraId="58C391F4" w14:textId="2114DEDE" w:rsidR="000A43E3" w:rsidRPr="00936908" w:rsidRDefault="000A43E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7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20-Н; кадастровый №: 47:07:1044001:26615</w:t>
      </w:r>
      <w:r w:rsidRPr="00936908">
        <w:rPr>
          <w:rFonts w:ascii="Times New Roman" w:hAnsi="Times New Roman" w:cs="Times New Roman"/>
        </w:rPr>
        <w:t>. Начальная цена 170 000,00 руб.</w:t>
      </w:r>
    </w:p>
    <w:p w14:paraId="38B6AC83" w14:textId="20591FC1" w:rsidR="000A43E3" w:rsidRPr="00936908" w:rsidRDefault="000A43E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28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8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23-Н; кадастровый №: 47:07:1044001:26618</w:t>
      </w:r>
      <w:r w:rsidRPr="00936908">
        <w:rPr>
          <w:rFonts w:ascii="Times New Roman" w:hAnsi="Times New Roman" w:cs="Times New Roman"/>
        </w:rPr>
        <w:t>. Начальная цена 193 333,00 руб.</w:t>
      </w:r>
    </w:p>
    <w:p w14:paraId="1623F6AC" w14:textId="71E9178C" w:rsidR="000A43E3" w:rsidRPr="00936908" w:rsidRDefault="000A43E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lastRenderedPageBreak/>
        <w:t>Лот 29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6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28-Н; кадастровый №: 47:07:1044001:26623</w:t>
      </w:r>
      <w:r w:rsidRPr="00936908">
        <w:rPr>
          <w:rFonts w:ascii="Times New Roman" w:hAnsi="Times New Roman" w:cs="Times New Roman"/>
        </w:rPr>
        <w:t>. Начальная цена 153 333,00 руб.</w:t>
      </w:r>
    </w:p>
    <w:p w14:paraId="163939BE" w14:textId="29DE7432" w:rsidR="000A43E3" w:rsidRPr="00936908" w:rsidRDefault="000A43E3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0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4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30-Н; кадастровый №: 47:07:1044001:26625</w:t>
      </w:r>
      <w:r w:rsidRPr="00936908">
        <w:rPr>
          <w:rFonts w:ascii="Times New Roman" w:hAnsi="Times New Roman" w:cs="Times New Roman"/>
        </w:rPr>
        <w:t>. Начальная цена 1</w:t>
      </w:r>
      <w:r w:rsidR="00900B34" w:rsidRPr="00936908">
        <w:rPr>
          <w:rFonts w:ascii="Times New Roman" w:hAnsi="Times New Roman" w:cs="Times New Roman"/>
        </w:rPr>
        <w:t>4</w:t>
      </w:r>
      <w:r w:rsidRPr="00936908">
        <w:rPr>
          <w:rFonts w:ascii="Times New Roman" w:hAnsi="Times New Roman" w:cs="Times New Roman"/>
        </w:rPr>
        <w:t>3 333,00 руб.</w:t>
      </w:r>
    </w:p>
    <w:p w14:paraId="561C7CD4" w14:textId="50C3435D" w:rsidR="00900B34" w:rsidRPr="00936908" w:rsidRDefault="00900B3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1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7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32-Н; кадастровый №: 47:07:1044001:26627</w:t>
      </w:r>
      <w:r w:rsidRPr="00936908">
        <w:rPr>
          <w:rFonts w:ascii="Times New Roman" w:hAnsi="Times New Roman" w:cs="Times New Roman"/>
        </w:rPr>
        <w:t>. Начальная цена 243 333,00 руб.</w:t>
      </w:r>
    </w:p>
    <w:p w14:paraId="6DFC2E69" w14:textId="3BE6F9D8" w:rsidR="00900B34" w:rsidRPr="00936908" w:rsidRDefault="00900B3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2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36-Н; кадастровый №: 47:07:1044001:26631</w:t>
      </w:r>
      <w:r w:rsidRPr="00936908">
        <w:rPr>
          <w:rFonts w:ascii="Times New Roman" w:hAnsi="Times New Roman" w:cs="Times New Roman"/>
        </w:rPr>
        <w:t>. Начальная цена 200 000,00 руб.</w:t>
      </w:r>
    </w:p>
    <w:p w14:paraId="270B9C3A" w14:textId="43B23673" w:rsidR="00900B34" w:rsidRPr="00936908" w:rsidRDefault="00900B3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3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37-Н; кадастровый №: 47:07:1044001:26632</w:t>
      </w:r>
      <w:r w:rsidRPr="00936908">
        <w:rPr>
          <w:rFonts w:ascii="Times New Roman" w:hAnsi="Times New Roman" w:cs="Times New Roman"/>
        </w:rPr>
        <w:t>. Начальная цена 173 333,00 руб.</w:t>
      </w:r>
    </w:p>
    <w:p w14:paraId="26DFAAB4" w14:textId="75F79C63" w:rsidR="00900B34" w:rsidRPr="00936908" w:rsidRDefault="00900B3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4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5,8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43-Н; кадастровый №: 47:07:1044001:26638</w:t>
      </w:r>
      <w:r w:rsidRPr="00936908">
        <w:rPr>
          <w:rFonts w:ascii="Times New Roman" w:hAnsi="Times New Roman" w:cs="Times New Roman"/>
        </w:rPr>
        <w:t>. Начальная цена 1</w:t>
      </w:r>
      <w:r w:rsidR="003B55CF" w:rsidRPr="00936908">
        <w:rPr>
          <w:rFonts w:ascii="Times New Roman" w:hAnsi="Times New Roman" w:cs="Times New Roman"/>
        </w:rPr>
        <w:t>9</w:t>
      </w:r>
      <w:r w:rsidRPr="00936908">
        <w:rPr>
          <w:rFonts w:ascii="Times New Roman" w:hAnsi="Times New Roman" w:cs="Times New Roman"/>
        </w:rPr>
        <w:t>3 333,00 руб.</w:t>
      </w:r>
    </w:p>
    <w:p w14:paraId="37376865" w14:textId="1DE2BADE" w:rsidR="003B55CF" w:rsidRPr="00936908" w:rsidRDefault="003B55CF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5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: 6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46-Н; кадастровый №: 47:07:1044001:26641</w:t>
      </w:r>
      <w:r w:rsidRPr="00936908">
        <w:rPr>
          <w:rFonts w:ascii="Times New Roman" w:hAnsi="Times New Roman" w:cs="Times New Roman"/>
        </w:rPr>
        <w:t>. Начальная цена 206 667,00 руб.</w:t>
      </w:r>
    </w:p>
    <w:p w14:paraId="1E27AA32" w14:textId="10904066" w:rsidR="003B55CF" w:rsidRPr="00936908" w:rsidRDefault="003B55CF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6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</w:t>
      </w:r>
      <w:r w:rsidR="007925C4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5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51-Н; кадастровый №: 47:07:1044001:26646</w:t>
      </w:r>
      <w:r w:rsidRPr="00936908">
        <w:rPr>
          <w:rFonts w:ascii="Times New Roman" w:hAnsi="Times New Roman" w:cs="Times New Roman"/>
        </w:rPr>
        <w:t>. Начальная цена 166 667,00 руб.</w:t>
      </w:r>
    </w:p>
    <w:p w14:paraId="680EEA24" w14:textId="5C3BBED1" w:rsidR="00DD2EE8" w:rsidRPr="00936908" w:rsidRDefault="00DD2EE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7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</w:t>
      </w:r>
      <w:r w:rsidR="007925C4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5,8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54-Н; кадастровый №: 47:07:1044001:26649</w:t>
      </w:r>
      <w:r w:rsidRPr="00936908">
        <w:rPr>
          <w:rFonts w:ascii="Times New Roman" w:hAnsi="Times New Roman" w:cs="Times New Roman"/>
        </w:rPr>
        <w:t>. Начальная цена 193 333,00 руб.</w:t>
      </w:r>
    </w:p>
    <w:p w14:paraId="22F806D7" w14:textId="43349C12" w:rsidR="00DD2EE8" w:rsidRPr="00936908" w:rsidRDefault="00DD2EE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8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55-Н; кадастровый №: 47:07:1044001:26650</w:t>
      </w:r>
      <w:r w:rsidRPr="00936908">
        <w:rPr>
          <w:rFonts w:ascii="Times New Roman" w:hAnsi="Times New Roman" w:cs="Times New Roman"/>
        </w:rPr>
        <w:t>. Начальная цена 136 667,00 руб.</w:t>
      </w:r>
    </w:p>
    <w:p w14:paraId="7C481FB1" w14:textId="3DA377B8" w:rsidR="00DD2EE8" w:rsidRPr="00936908" w:rsidRDefault="00DD2EE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39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5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58-Н; кадастровый №: 47:07:1044001:26653</w:t>
      </w:r>
      <w:r w:rsidRPr="00936908">
        <w:rPr>
          <w:rFonts w:ascii="Times New Roman" w:hAnsi="Times New Roman" w:cs="Times New Roman"/>
        </w:rPr>
        <w:t>. Начальная цена 176 667,00 руб.</w:t>
      </w:r>
    </w:p>
    <w:p w14:paraId="05735FB9" w14:textId="04A80A65" w:rsidR="00DD2EE8" w:rsidRPr="00936908" w:rsidRDefault="00DD2EE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0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,7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60-Н; кадастровый №: 47:07:1044001:26655</w:t>
      </w:r>
      <w:r w:rsidRPr="00936908">
        <w:rPr>
          <w:rFonts w:ascii="Times New Roman" w:hAnsi="Times New Roman" w:cs="Times New Roman"/>
        </w:rPr>
        <w:t>. Начальная цена 156 667,00 руб.</w:t>
      </w:r>
    </w:p>
    <w:p w14:paraId="705A5788" w14:textId="6B95209D" w:rsidR="00DD2EE8" w:rsidRPr="00936908" w:rsidRDefault="00DD2EE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1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,6</w:t>
      </w:r>
      <w:r w:rsidR="007925C4" w:rsidRPr="00936908">
        <w:rPr>
          <w:rFonts w:ascii="Times New Roman" w:hAnsi="Times New Roman" w:cs="Times New Roman"/>
          <w:shd w:val="clear" w:color="auto" w:fill="FFFFFF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61-Н; кадастровый №: 47:07:1044001:26656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7925C4" w:rsidRPr="00936908">
        <w:rPr>
          <w:rFonts w:ascii="Times New Roman" w:hAnsi="Times New Roman" w:cs="Times New Roman"/>
        </w:rPr>
        <w:t>153 333</w:t>
      </w:r>
      <w:r w:rsidRPr="00936908">
        <w:rPr>
          <w:rFonts w:ascii="Times New Roman" w:hAnsi="Times New Roman" w:cs="Times New Roman"/>
        </w:rPr>
        <w:t>,00 руб.</w:t>
      </w:r>
    </w:p>
    <w:p w14:paraId="53112477" w14:textId="003776B1" w:rsidR="007925C4" w:rsidRPr="00936908" w:rsidRDefault="007925C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2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5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63-Н; кадастровый №: 47:07:1044001:26658</w:t>
      </w:r>
      <w:r w:rsidRPr="00936908">
        <w:rPr>
          <w:rFonts w:ascii="Times New Roman" w:hAnsi="Times New Roman" w:cs="Times New Roman"/>
        </w:rPr>
        <w:t>. Начальная цена 173 333,00 руб.</w:t>
      </w:r>
    </w:p>
    <w:p w14:paraId="6AD11E98" w14:textId="2680E8C9" w:rsidR="007925C4" w:rsidRPr="00936908" w:rsidRDefault="007925C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3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5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66-Н; кадастровый №: 47:07:1044001:26661</w:t>
      </w:r>
      <w:r w:rsidRPr="00936908">
        <w:rPr>
          <w:rFonts w:ascii="Times New Roman" w:hAnsi="Times New Roman" w:cs="Times New Roman"/>
        </w:rPr>
        <w:t>. Начальная цена 176 667,00 руб.</w:t>
      </w:r>
    </w:p>
    <w:p w14:paraId="3A6F32FF" w14:textId="74F34364" w:rsidR="007925C4" w:rsidRPr="00936908" w:rsidRDefault="007925C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lastRenderedPageBreak/>
        <w:t>Лот 44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3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67-Н; кадастровый №: 47:07:1044001:26662</w:t>
      </w:r>
      <w:r w:rsidRPr="00936908">
        <w:rPr>
          <w:rFonts w:ascii="Times New Roman" w:hAnsi="Times New Roman" w:cs="Times New Roman"/>
        </w:rPr>
        <w:t>. Начальная цена 103 333,00 руб.</w:t>
      </w:r>
    </w:p>
    <w:p w14:paraId="336D5B40" w14:textId="5449EE5C" w:rsidR="007925C4" w:rsidRPr="00936908" w:rsidRDefault="007925C4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5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</w:t>
      </w:r>
      <w:r w:rsidR="00513A15" w:rsidRPr="00936908">
        <w:rPr>
          <w:rFonts w:ascii="Times New Roman" w:hAnsi="Times New Roman" w:cs="Times New Roman"/>
          <w:shd w:val="clear" w:color="auto" w:fill="FFFFFF"/>
        </w:rPr>
        <w:t>4,7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71-Н; кадастровый №: 47:07:1044001:26756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513A15" w:rsidRPr="00936908">
        <w:rPr>
          <w:rFonts w:ascii="Times New Roman" w:hAnsi="Times New Roman" w:cs="Times New Roman"/>
        </w:rPr>
        <w:t>156 667</w:t>
      </w:r>
      <w:r w:rsidRPr="00936908">
        <w:rPr>
          <w:rFonts w:ascii="Times New Roman" w:hAnsi="Times New Roman" w:cs="Times New Roman"/>
        </w:rPr>
        <w:t>,00 руб.</w:t>
      </w:r>
    </w:p>
    <w:p w14:paraId="334A11EB" w14:textId="1D3E0B5C" w:rsidR="00513A15" w:rsidRPr="00936908" w:rsidRDefault="00513A1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6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,4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73-Н; кадастровый №: 47:07:1044001:26758</w:t>
      </w:r>
      <w:r w:rsidRPr="00936908">
        <w:rPr>
          <w:rFonts w:ascii="Times New Roman" w:hAnsi="Times New Roman" w:cs="Times New Roman"/>
        </w:rPr>
        <w:t>. Начальная цена 146 667,00 руб.</w:t>
      </w:r>
    </w:p>
    <w:p w14:paraId="704696B8" w14:textId="0387B936" w:rsidR="00513A15" w:rsidRPr="00936908" w:rsidRDefault="00513A1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7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3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77-Н; кадастровый №: 47:07:1044001:26762</w:t>
      </w:r>
      <w:r w:rsidRPr="00936908">
        <w:rPr>
          <w:rFonts w:ascii="Times New Roman" w:hAnsi="Times New Roman" w:cs="Times New Roman"/>
        </w:rPr>
        <w:t>. Начальная цена 103 333,00 руб.</w:t>
      </w:r>
    </w:p>
    <w:p w14:paraId="08D9112E" w14:textId="638443C9" w:rsidR="00513A15" w:rsidRPr="00936908" w:rsidRDefault="00513A1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8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79-Н; кадастровый №: 47:07:1044001:26764</w:t>
      </w:r>
      <w:r w:rsidRPr="00936908">
        <w:rPr>
          <w:rFonts w:ascii="Times New Roman" w:hAnsi="Times New Roman" w:cs="Times New Roman"/>
        </w:rPr>
        <w:t>. Начальная цена 133 333,00 руб.</w:t>
      </w:r>
    </w:p>
    <w:p w14:paraId="642954CD" w14:textId="71281CC0" w:rsidR="00513A15" w:rsidRPr="00936908" w:rsidRDefault="00513A1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49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,5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84-Н; кадастровый №: 47:07:1044001:26769</w:t>
      </w:r>
      <w:r w:rsidRPr="00936908">
        <w:rPr>
          <w:rFonts w:ascii="Times New Roman" w:hAnsi="Times New Roman" w:cs="Times New Roman"/>
        </w:rPr>
        <w:t>. Начальная цена 150 000,00 руб.</w:t>
      </w:r>
    </w:p>
    <w:p w14:paraId="2AE3DE06" w14:textId="2A09FD11" w:rsidR="00513A15" w:rsidRPr="00936908" w:rsidRDefault="00513A15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0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3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92-Н; кадастровый №: 47:07:1044001:26777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CB39B1" w:rsidRPr="00936908">
        <w:rPr>
          <w:rFonts w:ascii="Times New Roman" w:hAnsi="Times New Roman" w:cs="Times New Roman"/>
        </w:rPr>
        <w:t>106 667</w:t>
      </w:r>
      <w:r w:rsidRPr="00936908">
        <w:rPr>
          <w:rFonts w:ascii="Times New Roman" w:hAnsi="Times New Roman" w:cs="Times New Roman"/>
        </w:rPr>
        <w:t>,00 руб.</w:t>
      </w:r>
    </w:p>
    <w:p w14:paraId="5C3E44C0" w14:textId="78A2AF27" w:rsidR="00CB39B1" w:rsidRPr="00936908" w:rsidRDefault="00CB39B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1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93-Н; кадастровый №: 47:07:1044001:26778</w:t>
      </w:r>
      <w:r w:rsidRPr="00936908">
        <w:rPr>
          <w:rFonts w:ascii="Times New Roman" w:hAnsi="Times New Roman" w:cs="Times New Roman"/>
        </w:rPr>
        <w:t>. Начальная цена 143 333,00 руб.</w:t>
      </w:r>
    </w:p>
    <w:p w14:paraId="14266454" w14:textId="40921D4E" w:rsidR="00CB39B1" w:rsidRPr="00936908" w:rsidRDefault="00CB39B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2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 помещение площадь 4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94-Н; кадастровый №: 47:07:1044001:26779</w:t>
      </w:r>
      <w:r w:rsidRPr="00936908">
        <w:rPr>
          <w:rFonts w:ascii="Times New Roman" w:hAnsi="Times New Roman" w:cs="Times New Roman"/>
        </w:rPr>
        <w:t>. Начальная цена 143 333,00 руб.</w:t>
      </w:r>
    </w:p>
    <w:p w14:paraId="407B03E4" w14:textId="0D1C976B" w:rsidR="00CB39B1" w:rsidRPr="00936908" w:rsidRDefault="00CB39B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3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4,2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197-Н; кадастровый №: 47:07:1044001:26782</w:t>
      </w:r>
      <w:r w:rsidRPr="00936908">
        <w:rPr>
          <w:rFonts w:ascii="Times New Roman" w:hAnsi="Times New Roman" w:cs="Times New Roman"/>
        </w:rPr>
        <w:t>. Начальная цена 140 000,00 руб.</w:t>
      </w:r>
    </w:p>
    <w:p w14:paraId="1CE99DCB" w14:textId="1664B83A" w:rsidR="00CB39B1" w:rsidRPr="00936908" w:rsidRDefault="00CB39B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4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4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01-Н; кадастровый №: 47:07:1044001:26786</w:t>
      </w:r>
      <w:r w:rsidRPr="00936908">
        <w:rPr>
          <w:rFonts w:ascii="Times New Roman" w:hAnsi="Times New Roman" w:cs="Times New Roman"/>
        </w:rPr>
        <w:t>. Начальная цена 143 333,00 руб.</w:t>
      </w:r>
    </w:p>
    <w:p w14:paraId="30FC40E5" w14:textId="7326EE31" w:rsidR="00CB39B1" w:rsidRPr="00936908" w:rsidRDefault="00CB39B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5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 xml:space="preserve">помещение площадь </w:t>
      </w:r>
      <w:r w:rsidR="00622251" w:rsidRPr="00936908">
        <w:rPr>
          <w:rFonts w:ascii="Times New Roman" w:hAnsi="Times New Roman" w:cs="Times New Roman"/>
          <w:shd w:val="clear" w:color="auto" w:fill="FFFFFF"/>
        </w:rPr>
        <w:t>3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07-Н; кадастровый №: 47:07:1044001:26792</w:t>
      </w:r>
      <w:r w:rsidRPr="00936908">
        <w:rPr>
          <w:rFonts w:ascii="Times New Roman" w:hAnsi="Times New Roman" w:cs="Times New Roman"/>
        </w:rPr>
        <w:t>. Начальная цена 1</w:t>
      </w:r>
      <w:r w:rsidR="00622251" w:rsidRPr="00936908">
        <w:rPr>
          <w:rFonts w:ascii="Times New Roman" w:hAnsi="Times New Roman" w:cs="Times New Roman"/>
        </w:rPr>
        <w:t>0</w:t>
      </w:r>
      <w:r w:rsidRPr="00936908">
        <w:rPr>
          <w:rFonts w:ascii="Times New Roman" w:hAnsi="Times New Roman" w:cs="Times New Roman"/>
        </w:rPr>
        <w:t>3 333,00 руб.</w:t>
      </w:r>
    </w:p>
    <w:p w14:paraId="378CC90F" w14:textId="6DD3F276" w:rsidR="00622251" w:rsidRPr="00936908" w:rsidRDefault="006222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6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5,1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10-Н; кадастровый №: 47:07:1044001:26795</w:t>
      </w:r>
      <w:r w:rsidRPr="00936908">
        <w:rPr>
          <w:rFonts w:ascii="Times New Roman" w:hAnsi="Times New Roman" w:cs="Times New Roman"/>
        </w:rPr>
        <w:t>. Начальная цена 170 000,00 руб.</w:t>
      </w:r>
    </w:p>
    <w:p w14:paraId="770983F0" w14:textId="66E25FC4" w:rsidR="00622251" w:rsidRPr="00936908" w:rsidRDefault="006222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7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4,3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27-Н; кадастровый №: 47:07:1044001:26812</w:t>
      </w:r>
      <w:r w:rsidRPr="00936908">
        <w:rPr>
          <w:rFonts w:ascii="Times New Roman" w:hAnsi="Times New Roman" w:cs="Times New Roman"/>
        </w:rPr>
        <w:t>. Начальная цена 143 333,00 руб.</w:t>
      </w:r>
    </w:p>
    <w:p w14:paraId="1580CC87" w14:textId="1AEA7347" w:rsidR="00622251" w:rsidRPr="00936908" w:rsidRDefault="006222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58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4,4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28-Н; кадастровый №: 47:07:1044001:26813</w:t>
      </w:r>
      <w:r w:rsidRPr="00936908">
        <w:rPr>
          <w:rFonts w:ascii="Times New Roman" w:hAnsi="Times New Roman" w:cs="Times New Roman"/>
        </w:rPr>
        <w:t>. Начальная цена 146 667,00 руб.</w:t>
      </w:r>
    </w:p>
    <w:p w14:paraId="2F552550" w14:textId="7FEADEB3" w:rsidR="00622251" w:rsidRPr="00936908" w:rsidRDefault="006222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lastRenderedPageBreak/>
        <w:t>Лот 59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3,9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33-Н; кадастровый №: 47:07:1044001:26818</w:t>
      </w:r>
      <w:r w:rsidRPr="00936908">
        <w:rPr>
          <w:rFonts w:ascii="Times New Roman" w:hAnsi="Times New Roman" w:cs="Times New Roman"/>
        </w:rPr>
        <w:t>. Начальная цена 130 000,00 руб.</w:t>
      </w:r>
    </w:p>
    <w:p w14:paraId="706E7960" w14:textId="6B5280CA" w:rsidR="00622251" w:rsidRPr="00936908" w:rsidRDefault="00622251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60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4,4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39-Н; кадастровый №: 47:07:1044001:26824</w:t>
      </w:r>
      <w:r w:rsidRPr="00936908">
        <w:rPr>
          <w:rFonts w:ascii="Times New Roman" w:hAnsi="Times New Roman" w:cs="Times New Roman"/>
        </w:rPr>
        <w:t xml:space="preserve">. Начальная цена </w:t>
      </w:r>
      <w:r w:rsidR="00936908" w:rsidRPr="00936908">
        <w:rPr>
          <w:rFonts w:ascii="Times New Roman" w:hAnsi="Times New Roman" w:cs="Times New Roman"/>
        </w:rPr>
        <w:t>146 667</w:t>
      </w:r>
      <w:r w:rsidRPr="00936908">
        <w:rPr>
          <w:rFonts w:ascii="Times New Roman" w:hAnsi="Times New Roman" w:cs="Times New Roman"/>
        </w:rPr>
        <w:t>,00 руб.</w:t>
      </w:r>
    </w:p>
    <w:p w14:paraId="5723C5BC" w14:textId="35126741" w:rsidR="00936908" w:rsidRPr="00936908" w:rsidRDefault="0093690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61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5,9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41-Н; кадастровый №: 47:07:1044001:26826</w:t>
      </w:r>
      <w:r w:rsidRPr="00936908">
        <w:rPr>
          <w:rFonts w:ascii="Times New Roman" w:hAnsi="Times New Roman" w:cs="Times New Roman"/>
        </w:rPr>
        <w:t>. Начальная цена 196 667,00 руб.</w:t>
      </w:r>
    </w:p>
    <w:p w14:paraId="1E0FF2CB" w14:textId="08739603" w:rsidR="00936908" w:rsidRPr="00936908" w:rsidRDefault="00936908" w:rsidP="00866EFF">
      <w:pPr>
        <w:autoSpaceDE w:val="0"/>
        <w:autoSpaceDN w:val="0"/>
        <w:adjustRightInd w:val="0"/>
        <w:spacing w:after="100" w:afterAutospacing="1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  <w:u w:val="single"/>
        </w:rPr>
        <w:t>Лот 62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shd w:val="clear" w:color="auto" w:fill="FFFFFF"/>
        </w:rPr>
        <w:t>помещение площадь 3,9 кв.м.; по адресу: Ленинградская область, Всеволожский муниципальный район, Заневское городское поселение, город Кудрово, Европейский проспект, дом 18, корпус 2, помещение 247-Н; кадастровый №: 47:07:1044001:26832</w:t>
      </w:r>
      <w:r w:rsidRPr="00936908">
        <w:rPr>
          <w:rFonts w:ascii="Times New Roman" w:hAnsi="Times New Roman" w:cs="Times New Roman"/>
        </w:rPr>
        <w:t>. Начальная цена 130 000,00 руб.</w:t>
      </w:r>
    </w:p>
    <w:p w14:paraId="58AF5CE9" w14:textId="21044F45" w:rsidR="001A669C" w:rsidRPr="00936908" w:rsidRDefault="001A669C" w:rsidP="001A669C">
      <w:pPr>
        <w:pStyle w:val="a3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</w:rPr>
      </w:pPr>
      <w:r w:rsidRPr="00936908">
        <w:rPr>
          <w:b/>
          <w:bCs/>
          <w:sz w:val="22"/>
          <w:szCs w:val="22"/>
        </w:rPr>
        <w:t xml:space="preserve">Начальная цена по всем лотам указана без учета НДС. Имущество облагается НДС в размере 20%. НДС подлежит обязательной оплате победителем торгов. </w:t>
      </w:r>
      <w:r w:rsidRPr="00936908">
        <w:rPr>
          <w:b/>
          <w:sz w:val="22"/>
          <w:szCs w:val="22"/>
        </w:rPr>
        <w:t>Сумма задатка по всем лотам – 15 000,00 руб.</w:t>
      </w:r>
      <w:r w:rsidRPr="00936908">
        <w:rPr>
          <w:sz w:val="22"/>
          <w:szCs w:val="22"/>
        </w:rPr>
        <w:t xml:space="preserve"> </w:t>
      </w:r>
      <w:r w:rsidRPr="00936908">
        <w:rPr>
          <w:b/>
          <w:bCs/>
          <w:sz w:val="22"/>
          <w:szCs w:val="22"/>
        </w:rPr>
        <w:t xml:space="preserve">Шаг аукциона по всем лотам 2 000,00 руб. Обременение по всем лотам: </w:t>
      </w:r>
      <w:bookmarkStart w:id="1" w:name="_Hlk87475242"/>
      <w:r w:rsidRPr="00936908">
        <w:rPr>
          <w:b/>
          <w:bCs/>
          <w:sz w:val="22"/>
          <w:szCs w:val="22"/>
        </w:rPr>
        <w:t>запрет рег. действий</w:t>
      </w:r>
      <w:bookmarkEnd w:id="1"/>
      <w:r w:rsidRPr="00936908">
        <w:rPr>
          <w:b/>
          <w:bCs/>
          <w:sz w:val="22"/>
          <w:szCs w:val="22"/>
        </w:rPr>
        <w:t>.</w:t>
      </w:r>
    </w:p>
    <w:p w14:paraId="5A8C45C3" w14:textId="77777777" w:rsidR="001A669C" w:rsidRPr="00936908" w:rsidRDefault="001A669C" w:rsidP="001A669C">
      <w:pPr>
        <w:pStyle w:val="a3"/>
        <w:spacing w:before="0" w:beforeAutospacing="0" w:after="0" w:afterAutospacing="0"/>
        <w:ind w:left="-709" w:right="-143"/>
        <w:jc w:val="both"/>
        <w:rPr>
          <w:b/>
          <w:bCs/>
          <w:sz w:val="22"/>
          <w:szCs w:val="22"/>
        </w:rPr>
      </w:pPr>
    </w:p>
    <w:p w14:paraId="7B6BF6E8" w14:textId="5AD85F2E" w:rsidR="008A56AA" w:rsidRPr="00936908" w:rsidRDefault="001A669C" w:rsidP="001A669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Fonts w:ascii="Times New Roman" w:hAnsi="Times New Roman" w:cs="Times New Roman"/>
          <w:b/>
          <w:bCs/>
        </w:rPr>
        <w:t>По результатам проведенного аукциона, лицо, признанное победителем торгов обязано перечислить НДС в размере 20% начисленного к продажной (конечной) стоимости, на счет</w:t>
      </w:r>
      <w:r w:rsidRPr="00936908">
        <w:rPr>
          <w:rFonts w:ascii="Times New Roman" w:hAnsi="Times New Roman" w:cs="Times New Roman"/>
        </w:rPr>
        <w:t xml:space="preserve"> </w:t>
      </w:r>
      <w:r w:rsidRPr="00936908">
        <w:rPr>
          <w:rFonts w:ascii="Times New Roman" w:hAnsi="Times New Roman" w:cs="Times New Roman"/>
          <w:b/>
        </w:rPr>
        <w:t>МТУ Росимущества в г. Санкт-Петербурге и Ленинградской области</w:t>
      </w:r>
      <w:r w:rsidR="008A56AA" w:rsidRPr="00936908">
        <w:rPr>
          <w:rFonts w:ascii="Times New Roman" w:hAnsi="Times New Roman" w:cs="Times New Roman"/>
          <w:b/>
        </w:rPr>
        <w:t>.</w:t>
      </w:r>
    </w:p>
    <w:p w14:paraId="57FBD8D0" w14:textId="77777777" w:rsidR="00042672" w:rsidRPr="00936908" w:rsidRDefault="00042672" w:rsidP="0004267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0A896B20" w14:textId="1637250B" w:rsidR="003E66A1" w:rsidRPr="00936908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936908">
        <w:rPr>
          <w:bCs/>
          <w:sz w:val="22"/>
          <w:szCs w:val="22"/>
        </w:rPr>
        <w:t>Задаток должен поступить</w:t>
      </w:r>
      <w:r w:rsidRPr="00936908">
        <w:rPr>
          <w:sz w:val="22"/>
          <w:szCs w:val="22"/>
        </w:rPr>
        <w:t xml:space="preserve"> </w:t>
      </w:r>
      <w:r w:rsidRPr="00936908">
        <w:rPr>
          <w:b/>
          <w:bCs/>
          <w:sz w:val="22"/>
          <w:szCs w:val="22"/>
        </w:rPr>
        <w:t xml:space="preserve">не позднее </w:t>
      </w:r>
      <w:r w:rsidR="00C159C0" w:rsidRPr="00936908">
        <w:rPr>
          <w:b/>
          <w:bCs/>
          <w:sz w:val="22"/>
          <w:szCs w:val="22"/>
        </w:rPr>
        <w:t>1</w:t>
      </w:r>
      <w:r w:rsidR="00273DB3">
        <w:rPr>
          <w:b/>
          <w:bCs/>
          <w:sz w:val="22"/>
          <w:szCs w:val="22"/>
        </w:rPr>
        <w:t>7</w:t>
      </w:r>
      <w:r w:rsidR="00C159C0" w:rsidRPr="00936908">
        <w:rPr>
          <w:b/>
          <w:bCs/>
          <w:sz w:val="22"/>
          <w:szCs w:val="22"/>
        </w:rPr>
        <w:t>.08</w:t>
      </w:r>
      <w:r w:rsidRPr="00936908">
        <w:rPr>
          <w:b/>
          <w:bCs/>
          <w:sz w:val="22"/>
          <w:szCs w:val="22"/>
        </w:rPr>
        <w:t xml:space="preserve">.2022 г. </w:t>
      </w:r>
      <w:r w:rsidRPr="00936908">
        <w:rPr>
          <w:bCs/>
          <w:sz w:val="22"/>
          <w:szCs w:val="22"/>
        </w:rPr>
        <w:t>на расчетный счет</w:t>
      </w:r>
      <w:r w:rsidRPr="00936908">
        <w:rPr>
          <w:sz w:val="22"/>
          <w:szCs w:val="22"/>
        </w:rPr>
        <w:t xml:space="preserve"> МТУ Росимущества в г. Санкт-Петербурге и Ленинградской области: </w:t>
      </w:r>
      <w:r w:rsidR="007330C8" w:rsidRPr="00936908">
        <w:rPr>
          <w:bCs/>
          <w:sz w:val="22"/>
          <w:szCs w:val="22"/>
        </w:rPr>
        <w:t>Получатель: УФК по г. Санкт-Петербургу (МТУ Росимущества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167 114 140 110 105 004 40</w:t>
      </w:r>
      <w:r w:rsidR="007330C8" w:rsidRPr="00936908">
        <w:rPr>
          <w:b/>
          <w:bCs/>
          <w:sz w:val="22"/>
          <w:szCs w:val="22"/>
        </w:rPr>
        <w:t xml:space="preserve">, </w:t>
      </w:r>
      <w:r w:rsidR="0052414C" w:rsidRPr="00936908">
        <w:rPr>
          <w:b/>
          <w:bCs/>
          <w:sz w:val="22"/>
          <w:szCs w:val="22"/>
        </w:rPr>
        <w:t xml:space="preserve">КОД 0001 (поле 22 – код нормативного акта </w:t>
      </w:r>
      <w:r w:rsidR="0052414C" w:rsidRPr="00936908">
        <w:rPr>
          <w:b/>
          <w:sz w:val="22"/>
          <w:szCs w:val="22"/>
        </w:rPr>
        <w:t>является обязательным к заполнению. Денежные средства, перечисленные без указания КОДА, не будут считаться задатком и не будут идентифицированы выпиской с расчетного счета МТУ</w:t>
      </w:r>
      <w:r w:rsidR="0052414C" w:rsidRPr="00936908">
        <w:rPr>
          <w:b/>
          <w:bCs/>
          <w:sz w:val="22"/>
          <w:szCs w:val="22"/>
        </w:rPr>
        <w:t>)</w:t>
      </w:r>
      <w:r w:rsidRPr="00936908">
        <w:rPr>
          <w:bCs/>
          <w:sz w:val="22"/>
          <w:szCs w:val="22"/>
        </w:rPr>
        <w:t xml:space="preserve">. В назначении платежа обязательно указывать наименование </w:t>
      </w:r>
      <w:r w:rsidRPr="00936908">
        <w:rPr>
          <w:bCs/>
          <w:sz w:val="22"/>
          <w:szCs w:val="22"/>
          <w:u w:val="single"/>
        </w:rPr>
        <w:t>организатора торгов и номер извещения на сайте torgi.gov.ru</w:t>
      </w:r>
      <w:r w:rsidRPr="00936908">
        <w:rPr>
          <w:bCs/>
          <w:sz w:val="22"/>
          <w:szCs w:val="22"/>
        </w:rPr>
        <w:t xml:space="preserve">. </w:t>
      </w:r>
      <w:r w:rsidRPr="00936908">
        <w:rPr>
          <w:sz w:val="22"/>
          <w:szCs w:val="22"/>
        </w:rPr>
        <w:t xml:space="preserve">Документом, подтверждающим поступление задатка, является выписка со счета МТУ Росимущества (которую организатор торгов получает самостоятельно). Сумма внесенного задатка засчитывается в счет исполнения обязательств Победителя торгов по оплате приобретенного имущества. В соответствии со ст. 437 ГК РФ извещение о проведении торгов является публичной офертой для заключения договора о задатке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т задатка осуществляется </w:t>
      </w:r>
      <w:r w:rsidRPr="00936908">
        <w:rPr>
          <w:spacing w:val="6"/>
          <w:sz w:val="22"/>
          <w:szCs w:val="22"/>
        </w:rPr>
        <w:t xml:space="preserve">Межрегиональным территориальным управлением Федерального агентства по управлению государственным имуществом в городе Санкт-Петербурге и Ленинградской области. Для возврата задатка Претенденту необходимо направить по адресу электронной почты Общества письменное заявление о возврате задатка с указанием </w:t>
      </w:r>
      <w:r w:rsidRPr="00936908">
        <w:rPr>
          <w:sz w:val="22"/>
          <w:szCs w:val="22"/>
        </w:rPr>
        <w:t xml:space="preserve">своих банковских реквизитов, к заявлению </w:t>
      </w:r>
      <w:r w:rsidRPr="00936908">
        <w:rPr>
          <w:spacing w:val="6"/>
          <w:sz w:val="22"/>
          <w:szCs w:val="22"/>
        </w:rPr>
        <w:t>должен быть приложен платежный документ, подтверждающий внесение задатка (допускается предоставлять заявление на возврат задатка в комплекте с документами к заявке на ЭТП).</w:t>
      </w:r>
    </w:p>
    <w:p w14:paraId="54DF6A17" w14:textId="256FA67C" w:rsidR="003E66A1" w:rsidRPr="00936908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936908">
        <w:rPr>
          <w:sz w:val="22"/>
          <w:szCs w:val="22"/>
        </w:rPr>
        <w:t xml:space="preserve">Торги проводятся в соответствии со ст. 87, 89, 90 ФЗ "Об исполнительном производстве" от 02 октября 2007 г. № 229-ФЗ; ст. 447-449.1 ГК РФ; регламентом электронной торговой площадки (далее -ЭТП). </w:t>
      </w:r>
      <w:r w:rsidRPr="00936908">
        <w:rPr>
          <w:bCs/>
          <w:sz w:val="22"/>
          <w:szCs w:val="22"/>
          <w:u w:val="single"/>
        </w:rPr>
        <w:t>Порядок оформления участия в торгах</w:t>
      </w:r>
      <w:r w:rsidRPr="00936908">
        <w:rPr>
          <w:bCs/>
          <w:sz w:val="22"/>
          <w:szCs w:val="22"/>
        </w:rPr>
        <w:t xml:space="preserve">.  </w:t>
      </w:r>
      <w:r w:rsidRPr="00936908">
        <w:rPr>
          <w:sz w:val="22"/>
          <w:szCs w:val="22"/>
        </w:rPr>
        <w:t xml:space="preserve">К торгам допускаются любые лица, зарегистрированные на электронной торговой площадке, находящейся в сети интернет по адресу </w:t>
      </w:r>
      <w:hyperlink r:id="rId6" w:history="1">
        <w:r w:rsidR="00D305E1" w:rsidRPr="00936908">
          <w:rPr>
            <w:rStyle w:val="a4"/>
            <w:sz w:val="22"/>
            <w:szCs w:val="22"/>
          </w:rPr>
          <w:t>https://elotmarket.ru/</w:t>
        </w:r>
      </w:hyperlink>
      <w:r w:rsidRPr="00936908">
        <w:rPr>
          <w:sz w:val="22"/>
          <w:szCs w:val="22"/>
        </w:rPr>
        <w:t>, предоставившие заявки на участие в торгах с помощью электронного документооборота на ЭТП, подписанные электронно-цифровой подписью (далее-ЭЦП) с необходимым комплектом документов (электронные скан-копии с подлинника документа): 1. Заявку на участие в торгах по установленной организатором торгов форме. 2. Платежное поручение с отметкой банка об исполнении, подтверждающее внесение претендентом задатка. 3.Надлежащим образом оформленная доверенность</w:t>
      </w:r>
      <w:r w:rsidR="0052414C" w:rsidRPr="00936908">
        <w:rPr>
          <w:sz w:val="22"/>
          <w:szCs w:val="22"/>
        </w:rPr>
        <w:t xml:space="preserve"> (агентский договор)</w:t>
      </w:r>
      <w:r w:rsidRPr="00936908">
        <w:rPr>
          <w:sz w:val="22"/>
          <w:szCs w:val="22"/>
        </w:rPr>
        <w:t xml:space="preserve"> на лицо, имеющее право действовать от имени претендента, если заявка подается представителем претендента. 4. Сведения, указанные в опросном листе. </w:t>
      </w:r>
      <w:r w:rsidRPr="00936908">
        <w:rPr>
          <w:bCs/>
          <w:sz w:val="22"/>
          <w:szCs w:val="22"/>
          <w:u w:val="single"/>
        </w:rPr>
        <w:t>Для юридических лиц:</w:t>
      </w:r>
      <w:r w:rsidRPr="00936908">
        <w:rPr>
          <w:sz w:val="22"/>
          <w:szCs w:val="22"/>
        </w:rPr>
        <w:t xml:space="preserve">1. учредительные документы и свидетельство о государственной регистрации, бухгалтерский баланс на последнюю отчетную дату; 2. документы, подтверждающие полномочия органов управления претендента (выписки из протоколов, копии приказов), доверенность на имя представителя, имеющего право действовать от имени Претендента; 3.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</w:t>
      </w:r>
      <w:r w:rsidRPr="00936908">
        <w:rPr>
          <w:sz w:val="22"/>
          <w:szCs w:val="22"/>
        </w:rPr>
        <w:lastRenderedPageBreak/>
        <w:t xml:space="preserve">законодательством, либо документ (справку), подтверждающий, что данная сделка не является крупной для претендента; 4.выписка из торгового реестра страны происхождения или иное эквивалентное доказательство юридического статуса для юридических лиц – нерезидентов РФ. </w:t>
      </w:r>
      <w:r w:rsidRPr="00936908">
        <w:rPr>
          <w:bCs/>
          <w:sz w:val="22"/>
          <w:szCs w:val="22"/>
          <w:u w:val="single"/>
        </w:rPr>
        <w:t xml:space="preserve">Для физических лиц </w:t>
      </w:r>
      <w:r w:rsidRPr="00936908">
        <w:rPr>
          <w:sz w:val="22"/>
          <w:szCs w:val="22"/>
          <w:u w:val="single"/>
        </w:rPr>
        <w:t>(в том числе и представители)</w:t>
      </w:r>
      <w:r w:rsidRPr="00936908">
        <w:rPr>
          <w:bCs/>
          <w:sz w:val="22"/>
          <w:szCs w:val="22"/>
          <w:u w:val="single"/>
        </w:rPr>
        <w:t>:</w:t>
      </w:r>
      <w:r w:rsidRPr="00936908">
        <w:rPr>
          <w:bCs/>
          <w:sz w:val="22"/>
          <w:szCs w:val="22"/>
        </w:rPr>
        <w:t xml:space="preserve"> </w:t>
      </w:r>
      <w:r w:rsidRPr="00936908">
        <w:rPr>
          <w:sz w:val="22"/>
          <w:szCs w:val="22"/>
        </w:rPr>
        <w:t xml:space="preserve">1. паспорт (все страницы) или заменяющей его документ. 2. свидетельство о присвоении ИНН.  </w:t>
      </w:r>
      <w:r w:rsidRPr="00936908">
        <w:rPr>
          <w:sz w:val="22"/>
          <w:szCs w:val="22"/>
          <w:u w:val="single"/>
        </w:rPr>
        <w:t xml:space="preserve">Для индивидуальных предпринимателей: </w:t>
      </w:r>
      <w:r w:rsidRPr="00936908">
        <w:rPr>
          <w:sz w:val="22"/>
          <w:szCs w:val="22"/>
        </w:rPr>
        <w:t xml:space="preserve">1. документы по списку для физических лиц; 2. копия свидетельства о внесении физического лица в Единый государственный реестр индивидуальных предпринимателей; 3. декларация о доходах на последнюю отчётную дату. </w:t>
      </w:r>
      <w:r w:rsidRPr="00936908">
        <w:rPr>
          <w:sz w:val="22"/>
          <w:szCs w:val="22"/>
          <w:u w:val="single"/>
        </w:rPr>
        <w:t>Физические лица - иностранные граждане и лица без гражданства</w:t>
      </w:r>
      <w:r w:rsidRPr="00936908">
        <w:rPr>
          <w:sz w:val="22"/>
          <w:szCs w:val="22"/>
        </w:rPr>
        <w:t xml:space="preserve"> дополнительно предоставляют:1. документы, подтверждающие в соответствии с действующим законодательством их законное пребывание (проживание) на территории РФ, в том числе миграционную карту. Документы, предоставляемые иностранным гражданином, и лицом без гражданства должны быть легализованы, документы, составленные на иностранном языке должны сопровождаться их нотариально заверенным переводом на русский язык.</w:t>
      </w:r>
    </w:p>
    <w:p w14:paraId="19F5C86D" w14:textId="164DAEAB" w:rsidR="003E66A1" w:rsidRPr="00936908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936908">
        <w:rPr>
          <w:sz w:val="22"/>
          <w:szCs w:val="22"/>
          <w:u w:val="single"/>
        </w:rPr>
        <w:t xml:space="preserve">Порядок регистрации на ЭТП </w:t>
      </w:r>
      <w:r w:rsidR="00D305E1" w:rsidRPr="00936908">
        <w:rPr>
          <w:bCs/>
          <w:sz w:val="22"/>
          <w:szCs w:val="22"/>
        </w:rPr>
        <w:t>эЛот</w:t>
      </w:r>
      <w:r w:rsidRPr="00936908">
        <w:rPr>
          <w:bCs/>
          <w:sz w:val="22"/>
          <w:szCs w:val="22"/>
          <w:u w:val="single"/>
        </w:rPr>
        <w:t xml:space="preserve"> </w:t>
      </w:r>
      <w:hyperlink r:id="rId7" w:history="1">
        <w:r w:rsidR="00D305E1" w:rsidRPr="00936908">
          <w:rPr>
            <w:rStyle w:val="a4"/>
            <w:sz w:val="22"/>
            <w:szCs w:val="22"/>
          </w:rPr>
          <w:t>https://elotmarket.ru/</w:t>
        </w:r>
      </w:hyperlink>
      <w:r w:rsidRPr="00936908">
        <w:rPr>
          <w:sz w:val="22"/>
          <w:szCs w:val="22"/>
        </w:rPr>
        <w:t xml:space="preserve"> размещен в информационно-телекоммуникационной сети "Интернет" по электронному адресу </w:t>
      </w:r>
      <w:hyperlink r:id="rId8" w:history="1">
        <w:r w:rsidR="00D305E1" w:rsidRPr="00936908">
          <w:rPr>
            <w:rStyle w:val="a4"/>
            <w:sz w:val="22"/>
            <w:szCs w:val="22"/>
          </w:rPr>
          <w:t>https://elotmarket.ru/</w:t>
        </w:r>
      </w:hyperlink>
      <w:r w:rsidRPr="00936908">
        <w:rPr>
          <w:sz w:val="22"/>
          <w:szCs w:val="22"/>
        </w:rPr>
        <w:t xml:space="preserve"> в разделе Информация → Нормативные документы. Тарифы ЭТП </w:t>
      </w:r>
      <w:r w:rsidR="00D305E1" w:rsidRPr="00936908">
        <w:rPr>
          <w:bCs/>
          <w:sz w:val="22"/>
          <w:szCs w:val="22"/>
        </w:rPr>
        <w:t>эЛот</w:t>
      </w:r>
      <w:r w:rsidRPr="00936908">
        <w:rPr>
          <w:sz w:val="22"/>
          <w:szCs w:val="22"/>
        </w:rPr>
        <w:t xml:space="preserve"> размещены в разделе Информация → Тарифы.</w:t>
      </w:r>
    </w:p>
    <w:p w14:paraId="0516CFCC" w14:textId="77777777" w:rsidR="003E66A1" w:rsidRPr="00936908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rStyle w:val="blk"/>
          <w:sz w:val="22"/>
          <w:szCs w:val="22"/>
        </w:rPr>
      </w:pPr>
      <w:r w:rsidRPr="00936908">
        <w:rPr>
          <w:sz w:val="22"/>
          <w:szCs w:val="22"/>
        </w:rPr>
        <w:t xml:space="preserve">В соответствии с п. </w:t>
      </w:r>
      <w:r w:rsidRPr="00936908">
        <w:rPr>
          <w:rStyle w:val="blk"/>
          <w:sz w:val="22"/>
          <w:szCs w:val="22"/>
        </w:rPr>
        <w:t>5 ст. 449.1 ГК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572E828D" w14:textId="77777777" w:rsidR="003E66A1" w:rsidRPr="00936908" w:rsidRDefault="003E66A1" w:rsidP="003E66A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936908">
        <w:rPr>
          <w:rStyle w:val="blk"/>
          <w:rFonts w:ascii="Times New Roman" w:hAnsi="Times New Roman" w:cs="Times New Roman"/>
          <w:u w:val="single"/>
        </w:rPr>
        <w:t>Основания для отказа в приеме и регистрации заявки на участие в торгах и в допуске к участию в торгах</w:t>
      </w:r>
      <w:r w:rsidRPr="00936908">
        <w:rPr>
          <w:rStyle w:val="blk"/>
          <w:rFonts w:ascii="Times New Roman" w:hAnsi="Times New Roman" w:cs="Times New Roman"/>
        </w:rPr>
        <w:t xml:space="preserve">: подача </w:t>
      </w:r>
      <w:r w:rsidRPr="00936908">
        <w:rPr>
          <w:rFonts w:ascii="Times New Roman" w:hAnsi="Times New Roman" w:cs="Times New Roman"/>
        </w:rPr>
        <w:t>заявки на участие в торгах и прилагаемых к ней документов с нарушением срока, установленного в информационном сообщении; 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информационным сообщением;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</w:t>
      </w:r>
      <w:r w:rsidRPr="00936908">
        <w:rPr>
          <w:rStyle w:val="blk"/>
          <w:rFonts w:ascii="Times New Roman" w:hAnsi="Times New Roman" w:cs="Times New Roman"/>
        </w:rPr>
        <w:t xml:space="preserve"> </w:t>
      </w:r>
    </w:p>
    <w:p w14:paraId="2E5332F7" w14:textId="77777777" w:rsidR="003E66A1" w:rsidRPr="00936908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936908">
        <w:rPr>
          <w:b/>
          <w:bCs/>
          <w:sz w:val="22"/>
          <w:szCs w:val="22"/>
        </w:rPr>
        <w:t>Получить дополнительную информацию (при ее наличии) по объектам, заинтересованные лица могут в рабочие дни приема заявок с 10-00 до 13-00 по тел</w:t>
      </w:r>
      <w:r w:rsidRPr="00936908">
        <w:rPr>
          <w:sz w:val="22"/>
          <w:szCs w:val="22"/>
        </w:rPr>
        <w:t xml:space="preserve">. </w:t>
      </w:r>
      <w:r w:rsidRPr="00936908">
        <w:rPr>
          <w:b/>
          <w:sz w:val="22"/>
          <w:szCs w:val="22"/>
        </w:rPr>
        <w:t>8(921)448-19-02</w:t>
      </w:r>
      <w:r w:rsidRPr="00936908">
        <w:rPr>
          <w:sz w:val="22"/>
          <w:szCs w:val="22"/>
        </w:rPr>
        <w:t xml:space="preserve">. Образцы документов размещены на сайте </w:t>
      </w:r>
      <w:hyperlink r:id="rId9" w:history="1">
        <w:r w:rsidRPr="00936908">
          <w:rPr>
            <w:rStyle w:val="a4"/>
            <w:sz w:val="22"/>
            <w:szCs w:val="22"/>
          </w:rPr>
          <w:t>www.torgi.gov.ru</w:t>
        </w:r>
      </w:hyperlink>
      <w:r w:rsidRPr="00936908">
        <w:rPr>
          <w:rStyle w:val="a4"/>
          <w:sz w:val="22"/>
          <w:szCs w:val="22"/>
        </w:rPr>
        <w:t>.</w:t>
      </w:r>
    </w:p>
    <w:p w14:paraId="48D6FC1B" w14:textId="3502FF78" w:rsidR="003E66A1" w:rsidRPr="00936908" w:rsidRDefault="003E66A1" w:rsidP="003E66A1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936908">
        <w:rPr>
          <w:sz w:val="22"/>
          <w:szCs w:val="22"/>
        </w:rPr>
        <w:t xml:space="preserve">Подать заявку на участие в торгах заинтересованные лица могут на ЭТП по адресу </w:t>
      </w:r>
      <w:hyperlink r:id="rId10" w:history="1">
        <w:r w:rsidR="00D305E1" w:rsidRPr="00936908">
          <w:rPr>
            <w:rStyle w:val="a4"/>
            <w:sz w:val="22"/>
            <w:szCs w:val="22"/>
          </w:rPr>
          <w:t>https://elotmarket.ru/</w:t>
        </w:r>
      </w:hyperlink>
      <w:r w:rsidRPr="00936908">
        <w:rPr>
          <w:sz w:val="22"/>
          <w:szCs w:val="22"/>
        </w:rPr>
        <w:t xml:space="preserve">  Заявки на участие в аукционе с прилагаемыми к ним документами, направляются в электронной форме на ЭТП </w:t>
      </w:r>
      <w:hyperlink r:id="rId11" w:history="1">
        <w:r w:rsidR="00D305E1" w:rsidRPr="00936908">
          <w:rPr>
            <w:rStyle w:val="a4"/>
            <w:sz w:val="22"/>
            <w:szCs w:val="22"/>
          </w:rPr>
          <w:t>https://elotmarket.ru/</w:t>
        </w:r>
      </w:hyperlink>
      <w:r w:rsidRPr="00936908">
        <w:rPr>
          <w:sz w:val="22"/>
          <w:szCs w:val="22"/>
        </w:rPr>
        <w:t xml:space="preserve">  в период с </w:t>
      </w:r>
      <w:r w:rsidR="00273DB3">
        <w:rPr>
          <w:b/>
          <w:sz w:val="22"/>
          <w:szCs w:val="22"/>
        </w:rPr>
        <w:t>05.08</w:t>
      </w:r>
      <w:r w:rsidRPr="00936908">
        <w:rPr>
          <w:b/>
          <w:sz w:val="22"/>
          <w:szCs w:val="22"/>
        </w:rPr>
        <w:t xml:space="preserve">.2022 с 13-00 по </w:t>
      </w:r>
      <w:r w:rsidR="00273DB3">
        <w:rPr>
          <w:b/>
          <w:sz w:val="22"/>
          <w:szCs w:val="22"/>
        </w:rPr>
        <w:t>16</w:t>
      </w:r>
      <w:r w:rsidR="00C159C0" w:rsidRPr="00936908">
        <w:rPr>
          <w:b/>
          <w:sz w:val="22"/>
          <w:szCs w:val="22"/>
        </w:rPr>
        <w:t>.08</w:t>
      </w:r>
      <w:r w:rsidRPr="00936908">
        <w:rPr>
          <w:b/>
          <w:sz w:val="22"/>
          <w:szCs w:val="22"/>
        </w:rPr>
        <w:t>.2022 до 14-00</w:t>
      </w:r>
      <w:r w:rsidRPr="00936908">
        <w:rPr>
          <w:sz w:val="22"/>
          <w:szCs w:val="22"/>
        </w:rPr>
        <w:t xml:space="preserve">. Подведение итогов приема заявок осуществляется </w:t>
      </w:r>
      <w:r w:rsidR="00C159C0" w:rsidRPr="00936908">
        <w:rPr>
          <w:b/>
          <w:sz w:val="22"/>
          <w:szCs w:val="22"/>
        </w:rPr>
        <w:t>1</w:t>
      </w:r>
      <w:r w:rsidR="00273DB3">
        <w:rPr>
          <w:b/>
          <w:sz w:val="22"/>
          <w:szCs w:val="22"/>
        </w:rPr>
        <w:t>9</w:t>
      </w:r>
      <w:r w:rsidR="00C159C0" w:rsidRPr="00936908">
        <w:rPr>
          <w:b/>
          <w:sz w:val="22"/>
          <w:szCs w:val="22"/>
        </w:rPr>
        <w:t>.08</w:t>
      </w:r>
      <w:r w:rsidRPr="00936908">
        <w:rPr>
          <w:b/>
          <w:sz w:val="22"/>
          <w:szCs w:val="22"/>
        </w:rPr>
        <w:t>.2022 в 13.00.</w:t>
      </w:r>
      <w:r w:rsidRPr="00936908">
        <w:rPr>
          <w:sz w:val="22"/>
          <w:szCs w:val="22"/>
        </w:rPr>
        <w:t xml:space="preserve"> Уведомление о допуске/недопуске направляется претендентам посредством ЭТП. Ценовые предложения подаются участниками, допущенными к торгам, </w:t>
      </w:r>
      <w:r w:rsidR="00273DB3">
        <w:rPr>
          <w:b/>
          <w:sz w:val="22"/>
          <w:szCs w:val="22"/>
        </w:rPr>
        <w:t>22</w:t>
      </w:r>
      <w:r w:rsidR="00C159C0" w:rsidRPr="00936908">
        <w:rPr>
          <w:b/>
          <w:sz w:val="22"/>
          <w:szCs w:val="22"/>
        </w:rPr>
        <w:t>.08</w:t>
      </w:r>
      <w:r w:rsidRPr="00936908">
        <w:rPr>
          <w:b/>
          <w:sz w:val="22"/>
          <w:szCs w:val="22"/>
        </w:rPr>
        <w:t xml:space="preserve">.2022 с 12.00. </w:t>
      </w:r>
    </w:p>
    <w:p w14:paraId="7A92717F" w14:textId="6B4F00E6" w:rsidR="003E66A1" w:rsidRPr="00936908" w:rsidRDefault="003E66A1" w:rsidP="003E66A1">
      <w:pPr>
        <w:pStyle w:val="western"/>
        <w:shd w:val="clear" w:color="auto" w:fill="FFFFFF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936908">
        <w:rPr>
          <w:sz w:val="22"/>
          <w:szCs w:val="22"/>
        </w:rPr>
        <w:t xml:space="preserve">Победителем признается участник, предложивший наиболее высокую цену. Предложения, содержащие цену ниже начальной продажной цены продажи, не принимаются. По итогам торгов в тот же день победителями торгов и Организатором торгов подписывается ЭЦП Протокол о результатах торгов (далее по тексту - Протокол). Победитель торгов уплачивает сумму покупки за вычетом задатка Организатору торгов в течение 5 дней с момента подписания ЭЦП обеими сторонами протокола. </w:t>
      </w:r>
      <w:r w:rsidRPr="00936908">
        <w:rPr>
          <w:rFonts w:eastAsia="Calibri"/>
          <w:sz w:val="22"/>
          <w:szCs w:val="22"/>
        </w:rPr>
        <w:t>Договор купли –продажи оформляется и подписывается победителем аукциона и организатором торгов после оплаты покупной цены, но не ранее чем через 10 дней со дня подписания протокола о результатах торгов</w:t>
      </w:r>
      <w:r w:rsidRPr="00936908">
        <w:rPr>
          <w:sz w:val="22"/>
          <w:szCs w:val="22"/>
        </w:rPr>
        <w:t>. О</w:t>
      </w:r>
      <w:r w:rsidRPr="00936908">
        <w:rPr>
          <w:rFonts w:eastAsia="Calibri"/>
          <w:sz w:val="22"/>
          <w:szCs w:val="22"/>
        </w:rPr>
        <w:t xml:space="preserve">плата покупной цены производится </w:t>
      </w:r>
      <w:r w:rsidRPr="00936908">
        <w:rPr>
          <w:bCs/>
          <w:sz w:val="22"/>
          <w:szCs w:val="22"/>
        </w:rPr>
        <w:t>на расчетный счет</w:t>
      </w:r>
      <w:r w:rsidRPr="00936908">
        <w:rPr>
          <w:sz w:val="22"/>
          <w:szCs w:val="22"/>
        </w:rPr>
        <w:t xml:space="preserve"> МТУ Росимущества </w:t>
      </w:r>
      <w:r w:rsidRPr="00936908">
        <w:rPr>
          <w:color w:val="000000"/>
          <w:sz w:val="22"/>
          <w:szCs w:val="22"/>
          <w:u w:val="single"/>
        </w:rPr>
        <w:t>на реквизиты как и для перечисления задатка</w:t>
      </w:r>
      <w:r w:rsidRPr="00936908">
        <w:rPr>
          <w:sz w:val="22"/>
          <w:szCs w:val="22"/>
        </w:rPr>
        <w:t xml:space="preserve">: </w:t>
      </w:r>
      <w:r w:rsidR="007330C8" w:rsidRPr="00936908">
        <w:rPr>
          <w:bCs/>
          <w:sz w:val="22"/>
          <w:szCs w:val="22"/>
        </w:rPr>
        <w:t>Получатель: УФК по г. Санкт-Петербургу (МТУ Росимущества в городе Санкт-Петербурге и Ленинградской области, л/с 05721А16220), р/с 03212643000000017200 в Северо-Западном ГУ Банка России//УФК по г. Санкт-Петербургу, г. Санкт-Петербург, БИК 014030106, к/с 40102810945370000005, ИНН 7838426520, КПП 784001001, ОКТМО 40909000, статус налогоплательщика 01, УИН/0, КБК (уточненный) 167 114 140 110 105 004 40</w:t>
      </w:r>
      <w:r w:rsidR="007330C8" w:rsidRPr="00936908">
        <w:rPr>
          <w:b/>
          <w:bCs/>
          <w:sz w:val="22"/>
          <w:szCs w:val="22"/>
        </w:rPr>
        <w:t>, КОД 0001 (обязательное к заполнению поле 22 – код нормативного акта)</w:t>
      </w:r>
      <w:r w:rsidRPr="00936908">
        <w:rPr>
          <w:b/>
          <w:bCs/>
          <w:sz w:val="22"/>
          <w:szCs w:val="22"/>
        </w:rPr>
        <w:t>.</w:t>
      </w:r>
      <w:r w:rsidRPr="00936908">
        <w:rPr>
          <w:rFonts w:eastAsia="Calibri"/>
          <w:sz w:val="22"/>
          <w:szCs w:val="22"/>
        </w:rPr>
        <w:t xml:space="preserve"> </w:t>
      </w:r>
      <w:r w:rsidRPr="00936908">
        <w:rPr>
          <w:sz w:val="22"/>
          <w:szCs w:val="22"/>
        </w:rPr>
        <w:t xml:space="preserve">Если Победитель торгов в установленные сроки не подписал Протокол и не оплатил денежные средства в счет оплаты приобретенного имущества, он лишается права на приобретение имущества, сумма внесенного им задатка не возвращается. Право собственности на имущество переходит к Победителю торгов в порядке, установленном законодательством РФ. Расходы, связанные с государственной регистрацией перехода права собственности на имущество, возлагаются на победителя аукциона (в т.ч. нотариальные). </w:t>
      </w:r>
    </w:p>
    <w:p w14:paraId="7647F670" w14:textId="5F18FF3C" w:rsidR="0039371D" w:rsidRPr="00936908" w:rsidRDefault="003E66A1" w:rsidP="003E66A1">
      <w:pPr>
        <w:pStyle w:val="a3"/>
        <w:spacing w:before="0" w:beforeAutospacing="0" w:after="0" w:afterAutospacing="0"/>
        <w:ind w:left="-709" w:right="-143"/>
        <w:jc w:val="both"/>
        <w:rPr>
          <w:sz w:val="22"/>
          <w:szCs w:val="22"/>
        </w:rPr>
      </w:pPr>
      <w:r w:rsidRPr="00936908">
        <w:rPr>
          <w:sz w:val="22"/>
          <w:szCs w:val="22"/>
        </w:rPr>
        <w:t>Организатор торгов объявляет торги несостоявшимися, если:1. заявки на участие в торгах подали менее двух лиц; 2. в торгах никто не принял участие или принял участие один участник торгов; 3. из участников торгов никто не сделал надбавки к начальной цене имущества; 4. лицо, выигравшее торги, в течение пяти дней со дня проведения торгов не оплатило стоимость. Все вопросы, касающиеся проведения торгов, не нашедшие отражение в настоящем извещении, регулируются в соответствии с законодательством РФ.</w:t>
      </w:r>
    </w:p>
    <w:p w14:paraId="76100777" w14:textId="77777777" w:rsidR="008B7960" w:rsidRPr="00936908" w:rsidRDefault="008B7960" w:rsidP="00532DC7">
      <w:pPr>
        <w:pStyle w:val="a3"/>
        <w:spacing w:before="0" w:beforeAutospacing="0" w:after="0" w:afterAutospacing="0"/>
        <w:ind w:right="-143"/>
        <w:jc w:val="both"/>
        <w:rPr>
          <w:sz w:val="20"/>
          <w:szCs w:val="20"/>
        </w:rPr>
      </w:pPr>
    </w:p>
    <w:sectPr w:rsidR="008B7960" w:rsidRPr="00936908" w:rsidSect="00532DC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06BFA"/>
    <w:multiLevelType w:val="hybridMultilevel"/>
    <w:tmpl w:val="B3A65AE4"/>
    <w:lvl w:ilvl="0" w:tplc="E4B0D180">
      <w:start w:val="2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1" w15:restartNumberingAfterBreak="0">
    <w:nsid w:val="38F83A95"/>
    <w:multiLevelType w:val="hybridMultilevel"/>
    <w:tmpl w:val="CAFE1FC4"/>
    <w:lvl w:ilvl="0" w:tplc="83A014C2">
      <w:start w:val="3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44EF55FE"/>
    <w:multiLevelType w:val="multilevel"/>
    <w:tmpl w:val="F000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752FB"/>
    <w:multiLevelType w:val="hybridMultilevel"/>
    <w:tmpl w:val="6E2ABA1A"/>
    <w:lvl w:ilvl="0" w:tplc="4EC06CE0">
      <w:start w:val="4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 w16cid:durableId="134447030">
    <w:abstractNumId w:val="2"/>
  </w:num>
  <w:num w:numId="2" w16cid:durableId="882251486">
    <w:abstractNumId w:val="0"/>
  </w:num>
  <w:num w:numId="3" w16cid:durableId="1725375412">
    <w:abstractNumId w:val="1"/>
  </w:num>
  <w:num w:numId="4" w16cid:durableId="1230187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23E"/>
    <w:rsid w:val="00005B30"/>
    <w:rsid w:val="00006713"/>
    <w:rsid w:val="000160C0"/>
    <w:rsid w:val="0002463D"/>
    <w:rsid w:val="000267EC"/>
    <w:rsid w:val="00026896"/>
    <w:rsid w:val="00030473"/>
    <w:rsid w:val="00031D83"/>
    <w:rsid w:val="00034554"/>
    <w:rsid w:val="00042672"/>
    <w:rsid w:val="000457E5"/>
    <w:rsid w:val="000468FF"/>
    <w:rsid w:val="00047AF5"/>
    <w:rsid w:val="00054D55"/>
    <w:rsid w:val="00055B1D"/>
    <w:rsid w:val="00056F4B"/>
    <w:rsid w:val="00063180"/>
    <w:rsid w:val="00077E0D"/>
    <w:rsid w:val="00085D42"/>
    <w:rsid w:val="00087678"/>
    <w:rsid w:val="00091C28"/>
    <w:rsid w:val="00097ED5"/>
    <w:rsid w:val="000A43E3"/>
    <w:rsid w:val="000B25AE"/>
    <w:rsid w:val="000B375D"/>
    <w:rsid w:val="000C0D18"/>
    <w:rsid w:val="000D248C"/>
    <w:rsid w:val="000D64CB"/>
    <w:rsid w:val="000F2FF3"/>
    <w:rsid w:val="001015BF"/>
    <w:rsid w:val="00103A67"/>
    <w:rsid w:val="001041D4"/>
    <w:rsid w:val="00106BB3"/>
    <w:rsid w:val="00111212"/>
    <w:rsid w:val="00113371"/>
    <w:rsid w:val="00117A11"/>
    <w:rsid w:val="00124AED"/>
    <w:rsid w:val="0013237B"/>
    <w:rsid w:val="001400B3"/>
    <w:rsid w:val="001438B2"/>
    <w:rsid w:val="00144984"/>
    <w:rsid w:val="00153316"/>
    <w:rsid w:val="00160BA4"/>
    <w:rsid w:val="00165FE5"/>
    <w:rsid w:val="00167119"/>
    <w:rsid w:val="00171B81"/>
    <w:rsid w:val="00182BAF"/>
    <w:rsid w:val="00184FBE"/>
    <w:rsid w:val="001A00D1"/>
    <w:rsid w:val="001A0FE5"/>
    <w:rsid w:val="001A14D5"/>
    <w:rsid w:val="001A669C"/>
    <w:rsid w:val="001B2184"/>
    <w:rsid w:val="001B26C5"/>
    <w:rsid w:val="001B7D50"/>
    <w:rsid w:val="001C1DA1"/>
    <w:rsid w:val="001E0CF1"/>
    <w:rsid w:val="001E46A6"/>
    <w:rsid w:val="001E5442"/>
    <w:rsid w:val="001E72BE"/>
    <w:rsid w:val="001F2A4C"/>
    <w:rsid w:val="001F7B71"/>
    <w:rsid w:val="00203701"/>
    <w:rsid w:val="00203983"/>
    <w:rsid w:val="002138E4"/>
    <w:rsid w:val="002158D5"/>
    <w:rsid w:val="00221AB6"/>
    <w:rsid w:val="00223CF8"/>
    <w:rsid w:val="0022497C"/>
    <w:rsid w:val="002249E8"/>
    <w:rsid w:val="002334AE"/>
    <w:rsid w:val="00234510"/>
    <w:rsid w:val="002458FA"/>
    <w:rsid w:val="00245F08"/>
    <w:rsid w:val="00247835"/>
    <w:rsid w:val="002500A1"/>
    <w:rsid w:val="00262E08"/>
    <w:rsid w:val="002636DB"/>
    <w:rsid w:val="00270DDE"/>
    <w:rsid w:val="00273DB3"/>
    <w:rsid w:val="002744D7"/>
    <w:rsid w:val="0028035E"/>
    <w:rsid w:val="00282442"/>
    <w:rsid w:val="00284D87"/>
    <w:rsid w:val="002851CF"/>
    <w:rsid w:val="00286749"/>
    <w:rsid w:val="002A70B2"/>
    <w:rsid w:val="002A7F06"/>
    <w:rsid w:val="002B495E"/>
    <w:rsid w:val="002C1A9E"/>
    <w:rsid w:val="002C28AF"/>
    <w:rsid w:val="002C4D3F"/>
    <w:rsid w:val="002C637D"/>
    <w:rsid w:val="002C7CEE"/>
    <w:rsid w:val="002D2BF5"/>
    <w:rsid w:val="002D41F1"/>
    <w:rsid w:val="002D463E"/>
    <w:rsid w:val="002D5C1E"/>
    <w:rsid w:val="002E4285"/>
    <w:rsid w:val="00300EBB"/>
    <w:rsid w:val="00321DDF"/>
    <w:rsid w:val="00331518"/>
    <w:rsid w:val="00333BF3"/>
    <w:rsid w:val="0034108E"/>
    <w:rsid w:val="003414EF"/>
    <w:rsid w:val="00345DEC"/>
    <w:rsid w:val="0034724C"/>
    <w:rsid w:val="00347741"/>
    <w:rsid w:val="00355935"/>
    <w:rsid w:val="00371252"/>
    <w:rsid w:val="00380584"/>
    <w:rsid w:val="00380CAA"/>
    <w:rsid w:val="00382ADC"/>
    <w:rsid w:val="00391E10"/>
    <w:rsid w:val="0039371D"/>
    <w:rsid w:val="00396455"/>
    <w:rsid w:val="00397080"/>
    <w:rsid w:val="00397271"/>
    <w:rsid w:val="003A671A"/>
    <w:rsid w:val="003B2717"/>
    <w:rsid w:val="003B55CF"/>
    <w:rsid w:val="003C15E3"/>
    <w:rsid w:val="003C3C71"/>
    <w:rsid w:val="003C6278"/>
    <w:rsid w:val="003C6593"/>
    <w:rsid w:val="003C7AE9"/>
    <w:rsid w:val="003C7EA7"/>
    <w:rsid w:val="003D3C49"/>
    <w:rsid w:val="003D6828"/>
    <w:rsid w:val="003E4AA7"/>
    <w:rsid w:val="003E66A1"/>
    <w:rsid w:val="003F357F"/>
    <w:rsid w:val="003F57F8"/>
    <w:rsid w:val="004023DF"/>
    <w:rsid w:val="00403BF5"/>
    <w:rsid w:val="004075FB"/>
    <w:rsid w:val="00412B73"/>
    <w:rsid w:val="00431163"/>
    <w:rsid w:val="00443118"/>
    <w:rsid w:val="004449DD"/>
    <w:rsid w:val="00445596"/>
    <w:rsid w:val="00446C98"/>
    <w:rsid w:val="00452394"/>
    <w:rsid w:val="0045763C"/>
    <w:rsid w:val="00473C0B"/>
    <w:rsid w:val="0048269B"/>
    <w:rsid w:val="00490A9E"/>
    <w:rsid w:val="00494807"/>
    <w:rsid w:val="00496B17"/>
    <w:rsid w:val="004B3D74"/>
    <w:rsid w:val="004B6C02"/>
    <w:rsid w:val="004B740C"/>
    <w:rsid w:val="004C2D89"/>
    <w:rsid w:val="004D198E"/>
    <w:rsid w:val="004D58C5"/>
    <w:rsid w:val="004D6C72"/>
    <w:rsid w:val="004F66D6"/>
    <w:rsid w:val="004F6973"/>
    <w:rsid w:val="005012B6"/>
    <w:rsid w:val="00513A15"/>
    <w:rsid w:val="00517328"/>
    <w:rsid w:val="00521178"/>
    <w:rsid w:val="0052414C"/>
    <w:rsid w:val="00532DC7"/>
    <w:rsid w:val="00533ABC"/>
    <w:rsid w:val="0054657A"/>
    <w:rsid w:val="00547E27"/>
    <w:rsid w:val="00550A56"/>
    <w:rsid w:val="00552865"/>
    <w:rsid w:val="00553DB2"/>
    <w:rsid w:val="00557FDF"/>
    <w:rsid w:val="00562369"/>
    <w:rsid w:val="00563075"/>
    <w:rsid w:val="005648D0"/>
    <w:rsid w:val="005706DC"/>
    <w:rsid w:val="005709FD"/>
    <w:rsid w:val="00574A76"/>
    <w:rsid w:val="0058716E"/>
    <w:rsid w:val="0058723E"/>
    <w:rsid w:val="0059118E"/>
    <w:rsid w:val="00593C39"/>
    <w:rsid w:val="005A7D62"/>
    <w:rsid w:val="005B1B58"/>
    <w:rsid w:val="005C191E"/>
    <w:rsid w:val="005C4615"/>
    <w:rsid w:val="005C610C"/>
    <w:rsid w:val="005D0654"/>
    <w:rsid w:val="005D509F"/>
    <w:rsid w:val="005D57BA"/>
    <w:rsid w:val="005D6792"/>
    <w:rsid w:val="005F23C5"/>
    <w:rsid w:val="005F7967"/>
    <w:rsid w:val="006028F4"/>
    <w:rsid w:val="00607ED6"/>
    <w:rsid w:val="00610ED9"/>
    <w:rsid w:val="0061535D"/>
    <w:rsid w:val="00616E69"/>
    <w:rsid w:val="00620309"/>
    <w:rsid w:val="00621011"/>
    <w:rsid w:val="00621139"/>
    <w:rsid w:val="00622251"/>
    <w:rsid w:val="006225F3"/>
    <w:rsid w:val="006239AF"/>
    <w:rsid w:val="00625B78"/>
    <w:rsid w:val="00632FD0"/>
    <w:rsid w:val="0063426A"/>
    <w:rsid w:val="00652879"/>
    <w:rsid w:val="00657DD8"/>
    <w:rsid w:val="00666B3E"/>
    <w:rsid w:val="0066727B"/>
    <w:rsid w:val="00680390"/>
    <w:rsid w:val="006826F4"/>
    <w:rsid w:val="00690089"/>
    <w:rsid w:val="006909E3"/>
    <w:rsid w:val="00692126"/>
    <w:rsid w:val="00696FCB"/>
    <w:rsid w:val="006A710B"/>
    <w:rsid w:val="006B0741"/>
    <w:rsid w:val="006C0E0C"/>
    <w:rsid w:val="006C515D"/>
    <w:rsid w:val="006C646E"/>
    <w:rsid w:val="006D0ED4"/>
    <w:rsid w:val="006D2B7B"/>
    <w:rsid w:val="006F30E8"/>
    <w:rsid w:val="006F54A2"/>
    <w:rsid w:val="006F70D6"/>
    <w:rsid w:val="00701BB1"/>
    <w:rsid w:val="0070788E"/>
    <w:rsid w:val="00710DC9"/>
    <w:rsid w:val="0071137E"/>
    <w:rsid w:val="00720064"/>
    <w:rsid w:val="007212BB"/>
    <w:rsid w:val="00731EF1"/>
    <w:rsid w:val="007330C8"/>
    <w:rsid w:val="00744535"/>
    <w:rsid w:val="00745EE6"/>
    <w:rsid w:val="00751381"/>
    <w:rsid w:val="00751E12"/>
    <w:rsid w:val="00753B96"/>
    <w:rsid w:val="00753EEA"/>
    <w:rsid w:val="007540FB"/>
    <w:rsid w:val="00755F2A"/>
    <w:rsid w:val="00757DFA"/>
    <w:rsid w:val="007767A0"/>
    <w:rsid w:val="00780481"/>
    <w:rsid w:val="007925C4"/>
    <w:rsid w:val="007A05A1"/>
    <w:rsid w:val="007A7667"/>
    <w:rsid w:val="007B16D6"/>
    <w:rsid w:val="007C396F"/>
    <w:rsid w:val="007C62AF"/>
    <w:rsid w:val="007D5399"/>
    <w:rsid w:val="007E2FC1"/>
    <w:rsid w:val="007E4558"/>
    <w:rsid w:val="007E466F"/>
    <w:rsid w:val="007E7906"/>
    <w:rsid w:val="007F750C"/>
    <w:rsid w:val="008018FC"/>
    <w:rsid w:val="00803168"/>
    <w:rsid w:val="00804E51"/>
    <w:rsid w:val="00807FAE"/>
    <w:rsid w:val="00810BA4"/>
    <w:rsid w:val="00812416"/>
    <w:rsid w:val="0081628D"/>
    <w:rsid w:val="00816DD3"/>
    <w:rsid w:val="008216EE"/>
    <w:rsid w:val="00821DD2"/>
    <w:rsid w:val="00827928"/>
    <w:rsid w:val="00831ED3"/>
    <w:rsid w:val="00834BBE"/>
    <w:rsid w:val="00835C15"/>
    <w:rsid w:val="00836ECC"/>
    <w:rsid w:val="00837D6F"/>
    <w:rsid w:val="00840B07"/>
    <w:rsid w:val="00844EE8"/>
    <w:rsid w:val="00846BCF"/>
    <w:rsid w:val="00853597"/>
    <w:rsid w:val="00856BEA"/>
    <w:rsid w:val="00866EFF"/>
    <w:rsid w:val="008679F3"/>
    <w:rsid w:val="00871663"/>
    <w:rsid w:val="008742F8"/>
    <w:rsid w:val="00880FF9"/>
    <w:rsid w:val="00890973"/>
    <w:rsid w:val="008A56AA"/>
    <w:rsid w:val="008B28CF"/>
    <w:rsid w:val="008B37A2"/>
    <w:rsid w:val="008B7064"/>
    <w:rsid w:val="008B775C"/>
    <w:rsid w:val="008B7960"/>
    <w:rsid w:val="008C458D"/>
    <w:rsid w:val="008D09E8"/>
    <w:rsid w:val="008D6610"/>
    <w:rsid w:val="008E33B0"/>
    <w:rsid w:val="008E59A0"/>
    <w:rsid w:val="008E6D36"/>
    <w:rsid w:val="008F2181"/>
    <w:rsid w:val="008F266B"/>
    <w:rsid w:val="008F3E96"/>
    <w:rsid w:val="008F67EE"/>
    <w:rsid w:val="00900B34"/>
    <w:rsid w:val="00904AD4"/>
    <w:rsid w:val="00907459"/>
    <w:rsid w:val="00907B3F"/>
    <w:rsid w:val="00926E85"/>
    <w:rsid w:val="0092701C"/>
    <w:rsid w:val="00927147"/>
    <w:rsid w:val="00936908"/>
    <w:rsid w:val="00950E86"/>
    <w:rsid w:val="00951FC0"/>
    <w:rsid w:val="00955FA1"/>
    <w:rsid w:val="00962B1F"/>
    <w:rsid w:val="00963B2A"/>
    <w:rsid w:val="009944FD"/>
    <w:rsid w:val="009A0522"/>
    <w:rsid w:val="009A0EF9"/>
    <w:rsid w:val="009B0A12"/>
    <w:rsid w:val="009B2648"/>
    <w:rsid w:val="009B45DC"/>
    <w:rsid w:val="009B5D10"/>
    <w:rsid w:val="009C399F"/>
    <w:rsid w:val="009F60D4"/>
    <w:rsid w:val="009F6DFE"/>
    <w:rsid w:val="00A00135"/>
    <w:rsid w:val="00A04712"/>
    <w:rsid w:val="00A138A2"/>
    <w:rsid w:val="00A269E8"/>
    <w:rsid w:val="00A2768B"/>
    <w:rsid w:val="00A36318"/>
    <w:rsid w:val="00A45C72"/>
    <w:rsid w:val="00A5626B"/>
    <w:rsid w:val="00A61E84"/>
    <w:rsid w:val="00A65FC7"/>
    <w:rsid w:val="00A761B9"/>
    <w:rsid w:val="00A808A9"/>
    <w:rsid w:val="00A81556"/>
    <w:rsid w:val="00A82A87"/>
    <w:rsid w:val="00A8533B"/>
    <w:rsid w:val="00A879A1"/>
    <w:rsid w:val="00A94881"/>
    <w:rsid w:val="00A966CE"/>
    <w:rsid w:val="00AA3F1D"/>
    <w:rsid w:val="00AB0EB2"/>
    <w:rsid w:val="00AD0B6A"/>
    <w:rsid w:val="00AE1AF7"/>
    <w:rsid w:val="00AF467B"/>
    <w:rsid w:val="00B04EE9"/>
    <w:rsid w:val="00B1336C"/>
    <w:rsid w:val="00B17641"/>
    <w:rsid w:val="00B21A07"/>
    <w:rsid w:val="00B33E8E"/>
    <w:rsid w:val="00B345F0"/>
    <w:rsid w:val="00B36812"/>
    <w:rsid w:val="00B36C11"/>
    <w:rsid w:val="00B40A30"/>
    <w:rsid w:val="00B4150D"/>
    <w:rsid w:val="00B41EDD"/>
    <w:rsid w:val="00B51302"/>
    <w:rsid w:val="00B62C91"/>
    <w:rsid w:val="00B63986"/>
    <w:rsid w:val="00B72215"/>
    <w:rsid w:val="00B7313B"/>
    <w:rsid w:val="00B74701"/>
    <w:rsid w:val="00B93224"/>
    <w:rsid w:val="00BA021B"/>
    <w:rsid w:val="00BA2C2D"/>
    <w:rsid w:val="00BA4977"/>
    <w:rsid w:val="00BB1D06"/>
    <w:rsid w:val="00BB2F5E"/>
    <w:rsid w:val="00BD208C"/>
    <w:rsid w:val="00BD2BD1"/>
    <w:rsid w:val="00BD5BC1"/>
    <w:rsid w:val="00BE16E1"/>
    <w:rsid w:val="00BE1F36"/>
    <w:rsid w:val="00BE610E"/>
    <w:rsid w:val="00BE6A6F"/>
    <w:rsid w:val="00BF00D2"/>
    <w:rsid w:val="00BF6043"/>
    <w:rsid w:val="00C01BE7"/>
    <w:rsid w:val="00C12CE6"/>
    <w:rsid w:val="00C147CF"/>
    <w:rsid w:val="00C159C0"/>
    <w:rsid w:val="00C15F9B"/>
    <w:rsid w:val="00C1766C"/>
    <w:rsid w:val="00C208B6"/>
    <w:rsid w:val="00C30C4E"/>
    <w:rsid w:val="00C33D57"/>
    <w:rsid w:val="00C3728B"/>
    <w:rsid w:val="00C42D78"/>
    <w:rsid w:val="00C43DD4"/>
    <w:rsid w:val="00C53217"/>
    <w:rsid w:val="00C54D89"/>
    <w:rsid w:val="00C57205"/>
    <w:rsid w:val="00C647AB"/>
    <w:rsid w:val="00C660BC"/>
    <w:rsid w:val="00C66E43"/>
    <w:rsid w:val="00C7260F"/>
    <w:rsid w:val="00C7296A"/>
    <w:rsid w:val="00C739DF"/>
    <w:rsid w:val="00C73FDB"/>
    <w:rsid w:val="00C749FD"/>
    <w:rsid w:val="00C759D2"/>
    <w:rsid w:val="00C80158"/>
    <w:rsid w:val="00C84DD0"/>
    <w:rsid w:val="00C90CB9"/>
    <w:rsid w:val="00C95E8F"/>
    <w:rsid w:val="00CA0179"/>
    <w:rsid w:val="00CA182E"/>
    <w:rsid w:val="00CA4FEC"/>
    <w:rsid w:val="00CA7B24"/>
    <w:rsid w:val="00CB39B1"/>
    <w:rsid w:val="00CB4B64"/>
    <w:rsid w:val="00CB5772"/>
    <w:rsid w:val="00CB7371"/>
    <w:rsid w:val="00CC1086"/>
    <w:rsid w:val="00CC2D97"/>
    <w:rsid w:val="00CC2FAC"/>
    <w:rsid w:val="00CC428F"/>
    <w:rsid w:val="00CC4676"/>
    <w:rsid w:val="00CE0E36"/>
    <w:rsid w:val="00CE2649"/>
    <w:rsid w:val="00CE5AED"/>
    <w:rsid w:val="00D02A85"/>
    <w:rsid w:val="00D07B42"/>
    <w:rsid w:val="00D104D5"/>
    <w:rsid w:val="00D10D05"/>
    <w:rsid w:val="00D1724A"/>
    <w:rsid w:val="00D213A0"/>
    <w:rsid w:val="00D2162D"/>
    <w:rsid w:val="00D23F78"/>
    <w:rsid w:val="00D23F99"/>
    <w:rsid w:val="00D2463B"/>
    <w:rsid w:val="00D2625C"/>
    <w:rsid w:val="00D267DF"/>
    <w:rsid w:val="00D305E1"/>
    <w:rsid w:val="00D33BE6"/>
    <w:rsid w:val="00D402DB"/>
    <w:rsid w:val="00D53B94"/>
    <w:rsid w:val="00D56A74"/>
    <w:rsid w:val="00D6496B"/>
    <w:rsid w:val="00D66F7D"/>
    <w:rsid w:val="00D741DD"/>
    <w:rsid w:val="00D75895"/>
    <w:rsid w:val="00D83D60"/>
    <w:rsid w:val="00D96657"/>
    <w:rsid w:val="00DA1803"/>
    <w:rsid w:val="00DA1BA7"/>
    <w:rsid w:val="00DA2829"/>
    <w:rsid w:val="00DB018B"/>
    <w:rsid w:val="00DB36FC"/>
    <w:rsid w:val="00DD17AA"/>
    <w:rsid w:val="00DD2EE8"/>
    <w:rsid w:val="00DD483F"/>
    <w:rsid w:val="00DE0097"/>
    <w:rsid w:val="00DF1DA5"/>
    <w:rsid w:val="00E01AAC"/>
    <w:rsid w:val="00E039CE"/>
    <w:rsid w:val="00E20368"/>
    <w:rsid w:val="00E21315"/>
    <w:rsid w:val="00E24CEB"/>
    <w:rsid w:val="00E25F9D"/>
    <w:rsid w:val="00E27CD8"/>
    <w:rsid w:val="00E3152D"/>
    <w:rsid w:val="00E31884"/>
    <w:rsid w:val="00E35D40"/>
    <w:rsid w:val="00E4213E"/>
    <w:rsid w:val="00E47705"/>
    <w:rsid w:val="00E62ED7"/>
    <w:rsid w:val="00E638DD"/>
    <w:rsid w:val="00E64683"/>
    <w:rsid w:val="00E85B79"/>
    <w:rsid w:val="00E914AB"/>
    <w:rsid w:val="00E9294C"/>
    <w:rsid w:val="00EC05E8"/>
    <w:rsid w:val="00EC0655"/>
    <w:rsid w:val="00EC42E3"/>
    <w:rsid w:val="00ED0B92"/>
    <w:rsid w:val="00ED4F16"/>
    <w:rsid w:val="00ED7D32"/>
    <w:rsid w:val="00EE07DA"/>
    <w:rsid w:val="00EE22D5"/>
    <w:rsid w:val="00EE4B2F"/>
    <w:rsid w:val="00EF0BE2"/>
    <w:rsid w:val="00EF1C77"/>
    <w:rsid w:val="00EF306A"/>
    <w:rsid w:val="00EF75BB"/>
    <w:rsid w:val="00EF7907"/>
    <w:rsid w:val="00F0360A"/>
    <w:rsid w:val="00F036BB"/>
    <w:rsid w:val="00F07273"/>
    <w:rsid w:val="00F1036C"/>
    <w:rsid w:val="00F110FE"/>
    <w:rsid w:val="00F15205"/>
    <w:rsid w:val="00F16882"/>
    <w:rsid w:val="00F17B2D"/>
    <w:rsid w:val="00F2414C"/>
    <w:rsid w:val="00F24AE3"/>
    <w:rsid w:val="00F26476"/>
    <w:rsid w:val="00F313D6"/>
    <w:rsid w:val="00F36B2C"/>
    <w:rsid w:val="00F36C04"/>
    <w:rsid w:val="00F41651"/>
    <w:rsid w:val="00F44010"/>
    <w:rsid w:val="00F4454C"/>
    <w:rsid w:val="00F45982"/>
    <w:rsid w:val="00F45EF8"/>
    <w:rsid w:val="00F52E96"/>
    <w:rsid w:val="00F62E22"/>
    <w:rsid w:val="00F63778"/>
    <w:rsid w:val="00F63A46"/>
    <w:rsid w:val="00F7777B"/>
    <w:rsid w:val="00F84E30"/>
    <w:rsid w:val="00F85AAF"/>
    <w:rsid w:val="00F907F3"/>
    <w:rsid w:val="00F918A3"/>
    <w:rsid w:val="00F96AFB"/>
    <w:rsid w:val="00FA1FB4"/>
    <w:rsid w:val="00FA6DD9"/>
    <w:rsid w:val="00FB3431"/>
    <w:rsid w:val="00FB4E5C"/>
    <w:rsid w:val="00FB6676"/>
    <w:rsid w:val="00FC05BF"/>
    <w:rsid w:val="00FC1A96"/>
    <w:rsid w:val="00FC2E40"/>
    <w:rsid w:val="00FD0CE1"/>
    <w:rsid w:val="00FD0E8A"/>
    <w:rsid w:val="00FE3247"/>
    <w:rsid w:val="00FE5F7C"/>
    <w:rsid w:val="00FE672E"/>
    <w:rsid w:val="00FF0C5E"/>
    <w:rsid w:val="00FF593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5C48"/>
  <w15:docId w15:val="{A9B0B732-E35A-4007-9B17-30A9A49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87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9DD"/>
    <w:rPr>
      <w:color w:val="0000FF"/>
      <w:u w:val="single"/>
    </w:rPr>
  </w:style>
  <w:style w:type="character" w:customStyle="1" w:styleId="wmi-callto">
    <w:name w:val="wmi-callto"/>
    <w:basedOn w:val="a0"/>
    <w:rsid w:val="00C42D78"/>
  </w:style>
  <w:style w:type="paragraph" w:styleId="a5">
    <w:name w:val="Balloon Text"/>
    <w:basedOn w:val="a"/>
    <w:link w:val="a6"/>
    <w:uiPriority w:val="99"/>
    <w:semiHidden/>
    <w:unhideWhenUsed/>
    <w:rsid w:val="0062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A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tmark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otmarke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otmarket.ru/" TargetMode="External"/><Relationship Id="rId11" Type="http://schemas.openxmlformats.org/officeDocument/2006/relationships/hyperlink" Target="https://elotmark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otmark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A29C-BCEC-4C3B-A34D-E36B309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пило Иван Олегович</dc:creator>
  <cp:lastModifiedBy>user</cp:lastModifiedBy>
  <cp:revision>4</cp:revision>
  <cp:lastPrinted>2022-05-19T11:16:00Z</cp:lastPrinted>
  <dcterms:created xsi:type="dcterms:W3CDTF">2022-07-16T14:43:00Z</dcterms:created>
  <dcterms:modified xsi:type="dcterms:W3CDTF">2022-07-17T13:25:00Z</dcterms:modified>
</cp:coreProperties>
</file>